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E5" w:rsidRPr="0068237B" w:rsidRDefault="00E352E5" w:rsidP="00E352E5">
      <w:pPr>
        <w:pStyle w:val="ConsPlusTitle"/>
        <w:spacing w:before="0"/>
        <w:jc w:val="center"/>
        <w:rPr>
          <w:b w:val="0"/>
          <w:sz w:val="24"/>
          <w:szCs w:val="24"/>
        </w:rPr>
      </w:pPr>
      <w:r w:rsidRPr="0068237B">
        <w:rPr>
          <w:b w:val="0"/>
          <w:sz w:val="24"/>
          <w:szCs w:val="24"/>
        </w:rPr>
        <w:t>Информационное сообщение о возможном установлении публичного сервитута на территории городского округа город Мегион.</w:t>
      </w:r>
    </w:p>
    <w:p w:rsidR="00E352E5" w:rsidRPr="0068237B" w:rsidRDefault="00E352E5" w:rsidP="00E352E5">
      <w:pPr>
        <w:pStyle w:val="ConsPlusTitle"/>
        <w:spacing w:before="0"/>
        <w:jc w:val="center"/>
        <w:rPr>
          <w:b w:val="0"/>
          <w:sz w:val="20"/>
          <w:szCs w:val="20"/>
        </w:rPr>
      </w:pPr>
    </w:p>
    <w:p w:rsidR="00E352E5" w:rsidRPr="00A76EF2" w:rsidRDefault="00E352E5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76EF2">
        <w:rPr>
          <w:rFonts w:ascii="Times New Roman" w:hAnsi="Times New Roman" w:cs="Times New Roman"/>
          <w:sz w:val="24"/>
          <w:szCs w:val="24"/>
        </w:rPr>
        <w:t xml:space="preserve">Департамент муниципальной собственности администрации города Мегиона информирует о возможном установлении публичного сервитута для размещения </w:t>
      </w:r>
      <w:r w:rsidRPr="00A76EF2">
        <w:rPr>
          <w:rFonts w:ascii="Times New Roman" w:hAnsi="Times New Roman" w:cs="Times New Roman"/>
          <w:sz w:val="24"/>
          <w:szCs w:val="24"/>
        </w:rPr>
        <w:br/>
        <w:t>и эксплуатации объекта электросетевого комплекса «</w:t>
      </w:r>
      <w:r w:rsidR="00346570" w:rsidRPr="00A76EF2">
        <w:rPr>
          <w:rFonts w:ascii="Times New Roman" w:hAnsi="Times New Roman" w:cs="Times New Roman"/>
          <w:sz w:val="24"/>
          <w:szCs w:val="24"/>
        </w:rPr>
        <w:t>ВЛ-6кВ ф.№2,19 от п/</w:t>
      </w:r>
      <w:proofErr w:type="spellStart"/>
      <w:r w:rsidR="00346570" w:rsidRPr="00A76E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346570" w:rsidRPr="00A76EF2">
        <w:rPr>
          <w:rFonts w:ascii="Times New Roman" w:hAnsi="Times New Roman" w:cs="Times New Roman"/>
          <w:sz w:val="24"/>
          <w:szCs w:val="24"/>
        </w:rPr>
        <w:t xml:space="preserve"> 35/6 </w:t>
      </w:r>
      <w:proofErr w:type="spellStart"/>
      <w:r w:rsidR="00346570" w:rsidRPr="00A76E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46570" w:rsidRPr="00A76EF2">
        <w:rPr>
          <w:rFonts w:ascii="Times New Roman" w:hAnsi="Times New Roman" w:cs="Times New Roman"/>
          <w:sz w:val="24"/>
          <w:szCs w:val="24"/>
        </w:rPr>
        <w:t xml:space="preserve"> «Южная» (Ф №108, 208 ПС 110/35/6 </w:t>
      </w:r>
      <w:proofErr w:type="spellStart"/>
      <w:r w:rsidR="00346570" w:rsidRPr="00A76E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46570" w:rsidRPr="00A76EF2">
        <w:rPr>
          <w:rFonts w:ascii="Times New Roman" w:hAnsi="Times New Roman" w:cs="Times New Roman"/>
          <w:sz w:val="24"/>
          <w:szCs w:val="24"/>
        </w:rPr>
        <w:t xml:space="preserve"> «Дельта») с питающими, распределительными сетями и подстанциями» </w:t>
      </w:r>
      <w:r w:rsidRPr="00A76EF2">
        <w:rPr>
          <w:rFonts w:ascii="Times New Roman" w:hAnsi="Times New Roman" w:cs="Times New Roman"/>
          <w:sz w:val="24"/>
          <w:szCs w:val="24"/>
        </w:rPr>
        <w:t>в отношении земельных участков с кадастровыми номерами:</w:t>
      </w:r>
    </w:p>
    <w:p w:rsidR="008A30D3" w:rsidRPr="00A76EF2" w:rsidRDefault="00E352E5" w:rsidP="008A30D3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76EF2">
        <w:rPr>
          <w:rFonts w:ascii="Times New Roman" w:hAnsi="Times New Roman" w:cs="Times New Roman"/>
          <w:sz w:val="24"/>
          <w:szCs w:val="24"/>
        </w:rPr>
        <w:t>- 86:19:</w:t>
      </w:r>
      <w:r w:rsidR="00170393" w:rsidRPr="00A76EF2">
        <w:rPr>
          <w:rFonts w:ascii="Times New Roman" w:hAnsi="Times New Roman" w:cs="Times New Roman"/>
          <w:sz w:val="24"/>
          <w:szCs w:val="24"/>
        </w:rPr>
        <w:t>0010412:95</w:t>
      </w:r>
      <w:r w:rsidR="00E34338" w:rsidRPr="00A76EF2">
        <w:rPr>
          <w:rFonts w:ascii="Times New Roman" w:hAnsi="Times New Roman" w:cs="Times New Roman"/>
          <w:sz w:val="24"/>
          <w:szCs w:val="24"/>
        </w:rPr>
        <w:t>,</w:t>
      </w:r>
      <w:r w:rsidR="00E34338" w:rsidRPr="00A76EF2">
        <w:t xml:space="preserve"> </w:t>
      </w:r>
      <w:r w:rsidR="008A30D3" w:rsidRPr="00A76EF2">
        <w:rPr>
          <w:rFonts w:ascii="Times New Roman" w:hAnsi="Times New Roman" w:cs="Times New Roman"/>
          <w:sz w:val="24"/>
          <w:szCs w:val="24"/>
        </w:rPr>
        <w:t>местоположение которого установлено относительно ориентира, расположенного за пределами участка. Почтовый адрес ориентира: Ханты-Мансийский автономный округ - Югра, город Мегион, улица Строителей, дом 8.</w:t>
      </w:r>
    </w:p>
    <w:p w:rsidR="00E352E5" w:rsidRPr="00A76EF2" w:rsidRDefault="00E352E5" w:rsidP="008A30D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>- 86:19:</w:t>
      </w:r>
      <w:r w:rsidR="00170393" w:rsidRPr="00A76EF2">
        <w:rPr>
          <w:rFonts w:ascii="Times New Roman" w:hAnsi="Times New Roman" w:cs="Times New Roman"/>
          <w:sz w:val="24"/>
          <w:szCs w:val="24"/>
        </w:rPr>
        <w:t>0010414:83</w:t>
      </w:r>
      <w:r w:rsidRPr="00A76EF2">
        <w:rPr>
          <w:rFonts w:ascii="Times New Roman" w:hAnsi="Times New Roman" w:cs="Times New Roman"/>
          <w:sz w:val="24"/>
          <w:szCs w:val="24"/>
        </w:rPr>
        <w:t>, расположенн</w:t>
      </w:r>
      <w:r w:rsidR="005B67D5" w:rsidRPr="00A76EF2">
        <w:rPr>
          <w:rFonts w:ascii="Times New Roman" w:hAnsi="Times New Roman" w:cs="Times New Roman"/>
          <w:sz w:val="24"/>
          <w:szCs w:val="24"/>
        </w:rPr>
        <w:t>ого</w:t>
      </w:r>
      <w:r w:rsidRPr="00A76EF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A30D3" w:rsidRPr="00A76EF2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Югра, г Мегион, </w:t>
      </w:r>
      <w:proofErr w:type="spellStart"/>
      <w:r w:rsidR="008A30D3" w:rsidRPr="00A76EF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8A30D3" w:rsidRPr="00A76EF2">
        <w:rPr>
          <w:rFonts w:ascii="Times New Roman" w:hAnsi="Times New Roman" w:cs="Times New Roman"/>
          <w:sz w:val="24"/>
          <w:szCs w:val="24"/>
        </w:rPr>
        <w:t xml:space="preserve"> Строителей, 14 </w:t>
      </w:r>
      <w:proofErr w:type="gramStart"/>
      <w:r w:rsidR="008A30D3" w:rsidRPr="00A76EF2">
        <w:rPr>
          <w:rFonts w:ascii="Times New Roman" w:hAnsi="Times New Roman" w:cs="Times New Roman"/>
          <w:sz w:val="24"/>
          <w:szCs w:val="24"/>
        </w:rPr>
        <w:t>микрорайон,(</w:t>
      </w:r>
      <w:proofErr w:type="gramEnd"/>
      <w:r w:rsidR="008A30D3" w:rsidRPr="00A76EF2">
        <w:rPr>
          <w:rFonts w:ascii="Times New Roman" w:hAnsi="Times New Roman" w:cs="Times New Roman"/>
          <w:sz w:val="24"/>
          <w:szCs w:val="24"/>
        </w:rPr>
        <w:t>район жилого дома № 3/5)</w:t>
      </w:r>
      <w:r w:rsidRPr="00A76EF2">
        <w:rPr>
          <w:rFonts w:ascii="Times New Roman" w:hAnsi="Times New Roman" w:cs="Times New Roman"/>
          <w:sz w:val="24"/>
          <w:szCs w:val="24"/>
        </w:rPr>
        <w:t>;</w:t>
      </w:r>
    </w:p>
    <w:p w:rsidR="00E352E5" w:rsidRPr="00A76EF2" w:rsidRDefault="00E352E5" w:rsidP="008A30D3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4:84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E34338" w:rsidRPr="00A76EF2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</w:t>
      </w:r>
      <w:r w:rsidR="007D4F43" w:rsidRPr="00A76EF2">
        <w:rPr>
          <w:rFonts w:ascii="Times New Roman" w:hAnsi="Times New Roman" w:cs="Times New Roman"/>
          <w:sz w:val="24"/>
          <w:szCs w:val="24"/>
        </w:rPr>
        <w:t xml:space="preserve">ориентира, </w:t>
      </w:r>
      <w:r w:rsidR="008A30D3" w:rsidRPr="00A76EF2">
        <w:rPr>
          <w:rFonts w:ascii="Times New Roman" w:hAnsi="Times New Roman" w:cs="Times New Roman"/>
          <w:sz w:val="24"/>
          <w:szCs w:val="24"/>
        </w:rPr>
        <w:t xml:space="preserve">расположенного в границах участка. Ориентир жилищное строительство. Почтовый адрес ориентира: Ханты-Мансийский автономный округ - Югра, г Мегион, </w:t>
      </w:r>
      <w:proofErr w:type="spellStart"/>
      <w:r w:rsidR="008A30D3" w:rsidRPr="00A76EF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8A30D3" w:rsidRPr="00A76EF2">
        <w:rPr>
          <w:rFonts w:ascii="Times New Roman" w:hAnsi="Times New Roman" w:cs="Times New Roman"/>
          <w:sz w:val="24"/>
          <w:szCs w:val="24"/>
        </w:rPr>
        <w:t xml:space="preserve"> Строителей, XIV микрорайон.</w:t>
      </w:r>
    </w:p>
    <w:p w:rsidR="008A30D3" w:rsidRPr="00A76EF2" w:rsidRDefault="00E352E5" w:rsidP="008A30D3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4:99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8A30D3" w:rsidRPr="00A76EF2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, расположенного в границах участка. Ориентир жилищное строительство. Почтовый адрес ориентира: Ханты-Мансийский автономный округ - Югра, г Мегион, </w:t>
      </w:r>
      <w:proofErr w:type="spellStart"/>
      <w:r w:rsidR="008A30D3" w:rsidRPr="00A76EF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8A30D3" w:rsidRPr="00A76EF2">
        <w:rPr>
          <w:rFonts w:ascii="Times New Roman" w:hAnsi="Times New Roman" w:cs="Times New Roman"/>
          <w:sz w:val="24"/>
          <w:szCs w:val="24"/>
        </w:rPr>
        <w:t xml:space="preserve"> Строителей, XIV микрорайон.</w:t>
      </w:r>
    </w:p>
    <w:p w:rsidR="00E352E5" w:rsidRPr="00A76EF2" w:rsidRDefault="00E352E5" w:rsidP="0042171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4:61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7D4F43" w:rsidRPr="00A76EF2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 </w:t>
      </w:r>
      <w:r w:rsidR="00421717" w:rsidRPr="00A76EF2">
        <w:rPr>
          <w:rFonts w:ascii="Times New Roman" w:hAnsi="Times New Roman" w:cs="Times New Roman"/>
          <w:sz w:val="24"/>
          <w:szCs w:val="24"/>
        </w:rPr>
        <w:t>расположенного в границах участка. Ориентир р-</w:t>
      </w:r>
      <w:proofErr w:type="spellStart"/>
      <w:r w:rsidR="00421717" w:rsidRPr="00A76EF2">
        <w:rPr>
          <w:rFonts w:ascii="Times New Roman" w:hAnsi="Times New Roman" w:cs="Times New Roman"/>
          <w:sz w:val="24"/>
          <w:szCs w:val="24"/>
        </w:rPr>
        <w:t>н.г.Мегион</w:t>
      </w:r>
      <w:proofErr w:type="spellEnd"/>
      <w:r w:rsidR="00421717" w:rsidRPr="00A76EF2">
        <w:rPr>
          <w:rFonts w:ascii="Times New Roman" w:hAnsi="Times New Roman" w:cs="Times New Roman"/>
          <w:sz w:val="24"/>
          <w:szCs w:val="24"/>
        </w:rPr>
        <w:t xml:space="preserve"> Район жилого дома по ул. Строителей, 7 XIV микрорайон. Почтовый адрес ориентира: Ханты-Мансийский - Югра АО, г. Мегион, ул. Строителей, XIV микрорайон.</w:t>
      </w:r>
    </w:p>
    <w:p w:rsidR="007A6F60" w:rsidRPr="00A76EF2" w:rsidRDefault="007A6F60" w:rsidP="0042171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3:37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7D4F43" w:rsidRPr="00A76EF2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 </w:t>
      </w:r>
      <w:r w:rsidR="00421717" w:rsidRPr="00A76EF2">
        <w:rPr>
          <w:rFonts w:ascii="Times New Roman" w:hAnsi="Times New Roman" w:cs="Times New Roman"/>
          <w:sz w:val="24"/>
          <w:szCs w:val="24"/>
        </w:rPr>
        <w:t xml:space="preserve">расположенного в границах участка. Почтовый адрес ориентира: Ханты-Мансийский автономный округ - Югра, г. Мегион, ул. </w:t>
      </w:r>
      <w:proofErr w:type="spellStart"/>
      <w:r w:rsidR="00421717" w:rsidRPr="00A76EF2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="00421717" w:rsidRPr="00A76EF2">
        <w:rPr>
          <w:rFonts w:ascii="Times New Roman" w:hAnsi="Times New Roman" w:cs="Times New Roman"/>
          <w:sz w:val="24"/>
          <w:szCs w:val="24"/>
        </w:rPr>
        <w:t>.</w:t>
      </w:r>
    </w:p>
    <w:p w:rsidR="007A6F60" w:rsidRPr="00A76EF2" w:rsidRDefault="007A6F60" w:rsidP="0042171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3:36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7D4F43" w:rsidRPr="00A76EF2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 </w:t>
      </w:r>
      <w:r w:rsidR="00421717" w:rsidRPr="00A76EF2">
        <w:rPr>
          <w:rFonts w:ascii="Times New Roman" w:hAnsi="Times New Roman" w:cs="Times New Roman"/>
          <w:sz w:val="24"/>
          <w:szCs w:val="24"/>
        </w:rPr>
        <w:t>расположенного в границах участка. Почтовый адрес ориентира: Ханты-Мансийский автономный округ - Югра, г. Мегион, ул. Ленина.</w:t>
      </w:r>
    </w:p>
    <w:p w:rsidR="007A6F60" w:rsidRPr="00A76EF2" w:rsidRDefault="007A6F60" w:rsidP="007A6F6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3:35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421717" w:rsidRPr="00A76EF2">
        <w:rPr>
          <w:rFonts w:ascii="Times New Roman" w:hAnsi="Times New Roman" w:cs="Times New Roman"/>
          <w:sz w:val="24"/>
          <w:szCs w:val="24"/>
        </w:rPr>
        <w:t>местоположение которого установлено относительно ориентира расположенного в границах участка. Почтовый адрес ориентира: Ханты-Мансийский автономный округ - Югра, г. Мегион, ул. Ленина</w:t>
      </w:r>
      <w:r w:rsidRPr="00A76EF2">
        <w:rPr>
          <w:rFonts w:ascii="Times New Roman" w:hAnsi="Times New Roman" w:cs="Times New Roman"/>
          <w:sz w:val="24"/>
          <w:szCs w:val="24"/>
        </w:rPr>
        <w:t>;</w:t>
      </w:r>
    </w:p>
    <w:p w:rsidR="007A6F60" w:rsidRPr="00A76EF2" w:rsidRDefault="00E351A9" w:rsidP="00DB4C4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3:34</w:t>
      </w:r>
      <w:r w:rsidR="007A6F60"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421717" w:rsidRPr="00A76EF2">
        <w:rPr>
          <w:rFonts w:ascii="Times New Roman" w:hAnsi="Times New Roman" w:cs="Times New Roman"/>
          <w:sz w:val="24"/>
          <w:szCs w:val="24"/>
        </w:rPr>
        <w:t>местоположение которого установлено относительно ориентира расположенного в границах участка. Почтовый адрес ориентира: Ханты-Мансийский автономный округ - Югра, г. Мегион, ул. Ленина</w:t>
      </w:r>
      <w:r w:rsidR="007A6F60" w:rsidRPr="00A76EF2">
        <w:rPr>
          <w:rFonts w:ascii="Times New Roman" w:hAnsi="Times New Roman" w:cs="Times New Roman"/>
          <w:sz w:val="24"/>
          <w:szCs w:val="24"/>
        </w:rPr>
        <w:t>;</w:t>
      </w:r>
    </w:p>
    <w:p w:rsidR="007A6F60" w:rsidRPr="00A76EF2" w:rsidRDefault="007A6F60" w:rsidP="00DB4C4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3:33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543D61" w:rsidRPr="00A76EF2">
        <w:rPr>
          <w:rFonts w:ascii="Times New Roman" w:hAnsi="Times New Roman" w:cs="Times New Roman"/>
          <w:sz w:val="24"/>
          <w:szCs w:val="24"/>
        </w:rPr>
        <w:t>местоположение которого установлено относительно ориентира расположенного в границах участка. Почтовый адрес ориентира: Ханты-Мансийский автономный округ - Югра, г. Мегион</w:t>
      </w:r>
      <w:r w:rsidRPr="00A76EF2">
        <w:rPr>
          <w:rFonts w:ascii="Times New Roman" w:hAnsi="Times New Roman" w:cs="Times New Roman"/>
          <w:sz w:val="24"/>
          <w:szCs w:val="24"/>
        </w:rPr>
        <w:t>;</w:t>
      </w:r>
    </w:p>
    <w:p w:rsidR="007A6F60" w:rsidRPr="00A76EF2" w:rsidRDefault="007A6F60" w:rsidP="0042171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1:28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B27648" w:rsidRPr="00A76EF2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 </w:t>
      </w:r>
      <w:r w:rsidR="00421717" w:rsidRPr="00A76EF2">
        <w:rPr>
          <w:rFonts w:ascii="Times New Roman" w:hAnsi="Times New Roman" w:cs="Times New Roman"/>
          <w:sz w:val="24"/>
          <w:szCs w:val="24"/>
        </w:rPr>
        <w:t xml:space="preserve">расположенного в границах участка. Почтовый адрес ориентира: Ханты-Мансийский автономный округ - Югра, г Мегион, </w:t>
      </w:r>
      <w:proofErr w:type="spellStart"/>
      <w:r w:rsidR="00421717" w:rsidRPr="00A76EF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21717" w:rsidRPr="00A7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717" w:rsidRPr="00A76EF2">
        <w:rPr>
          <w:rFonts w:ascii="Times New Roman" w:hAnsi="Times New Roman" w:cs="Times New Roman"/>
          <w:sz w:val="24"/>
          <w:szCs w:val="24"/>
        </w:rPr>
        <w:t>Нефтеразведочная</w:t>
      </w:r>
      <w:proofErr w:type="spellEnd"/>
      <w:r w:rsidR="00421717" w:rsidRPr="00A76EF2">
        <w:rPr>
          <w:rFonts w:ascii="Times New Roman" w:hAnsi="Times New Roman" w:cs="Times New Roman"/>
          <w:sz w:val="24"/>
          <w:szCs w:val="24"/>
        </w:rPr>
        <w:t>, XI микрорайон</w:t>
      </w:r>
      <w:r w:rsidRPr="00A76EF2">
        <w:rPr>
          <w:rFonts w:ascii="Times New Roman" w:hAnsi="Times New Roman" w:cs="Times New Roman"/>
          <w:sz w:val="24"/>
          <w:szCs w:val="24"/>
        </w:rPr>
        <w:t>;</w:t>
      </w:r>
    </w:p>
    <w:p w:rsidR="007A6F60" w:rsidRPr="00A76EF2" w:rsidRDefault="007A6F60" w:rsidP="00F149D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3:38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673100" w:rsidRPr="00A76EF2">
        <w:rPr>
          <w:rFonts w:ascii="Times New Roman" w:hAnsi="Times New Roman" w:cs="Times New Roman"/>
          <w:sz w:val="24"/>
          <w:szCs w:val="24"/>
        </w:rPr>
        <w:t>местоположение которого установлено относительно ориентира расположенного в границах участка. Почтовый адрес ориентира: Ханты-Мансийский автономный округ - Югра, г. Мегион, ул. Ленина</w:t>
      </w:r>
      <w:r w:rsidR="00B27648" w:rsidRPr="00A76EF2">
        <w:rPr>
          <w:rFonts w:ascii="Times New Roman" w:hAnsi="Times New Roman" w:cs="Times New Roman"/>
          <w:sz w:val="24"/>
          <w:szCs w:val="24"/>
        </w:rPr>
        <w:t>;</w:t>
      </w:r>
    </w:p>
    <w:p w:rsidR="007A6F60" w:rsidRPr="00A76EF2" w:rsidRDefault="007A6F60" w:rsidP="007A6F6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3:39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673100" w:rsidRPr="00A76EF2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 расположенного в границах участка. Почтовый адрес ориентира: Ханты-Мансийский автономный округ - Югра, г. Мегион, ул. </w:t>
      </w:r>
      <w:proofErr w:type="spellStart"/>
      <w:r w:rsidR="00673100" w:rsidRPr="00A76EF2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="003D1BE4" w:rsidRPr="00A76EF2">
        <w:rPr>
          <w:rFonts w:ascii="Times New Roman" w:hAnsi="Times New Roman" w:cs="Times New Roman"/>
          <w:sz w:val="24"/>
          <w:szCs w:val="24"/>
        </w:rPr>
        <w:t>;</w:t>
      </w:r>
    </w:p>
    <w:p w:rsidR="00E351A9" w:rsidRPr="00A76EF2" w:rsidRDefault="00E351A9" w:rsidP="003D1BE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3:40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673100" w:rsidRPr="00A76EF2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 расположенного в границах участка. Почтовый адрес ориентира: Ханты-Мансийский автономный округ - Югра, г. Мегион, ул. </w:t>
      </w:r>
      <w:proofErr w:type="spellStart"/>
      <w:r w:rsidR="00673100" w:rsidRPr="00A76EF2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="003D1BE4" w:rsidRPr="00A76EF2">
        <w:rPr>
          <w:rFonts w:ascii="Times New Roman" w:hAnsi="Times New Roman" w:cs="Times New Roman"/>
          <w:sz w:val="24"/>
          <w:szCs w:val="24"/>
        </w:rPr>
        <w:t>.</w:t>
      </w:r>
    </w:p>
    <w:p w:rsidR="003D1BE4" w:rsidRPr="00A76EF2" w:rsidRDefault="00E351A9" w:rsidP="003D1BE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3:41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673100" w:rsidRPr="00A76EF2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 расположенного в границах участка. Почтовый адрес ориентира: Ханты-Мансийский автономный округ - Югра, г. Мегион, ул. </w:t>
      </w:r>
      <w:proofErr w:type="spellStart"/>
      <w:r w:rsidR="00673100" w:rsidRPr="00A76EF2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="003D1BE4" w:rsidRPr="00A76EF2">
        <w:rPr>
          <w:rFonts w:ascii="Times New Roman" w:hAnsi="Times New Roman" w:cs="Times New Roman"/>
          <w:sz w:val="24"/>
          <w:szCs w:val="24"/>
        </w:rPr>
        <w:t>.</w:t>
      </w:r>
    </w:p>
    <w:p w:rsidR="003D1BE4" w:rsidRPr="00A76EF2" w:rsidRDefault="00E351A9" w:rsidP="003D1BE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3:42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673100" w:rsidRPr="00A76EF2">
        <w:rPr>
          <w:rFonts w:ascii="Times New Roman" w:hAnsi="Times New Roman" w:cs="Times New Roman"/>
          <w:sz w:val="24"/>
          <w:szCs w:val="24"/>
        </w:rPr>
        <w:t>местоположение которого установлено относительно ориентира расположенного в границах участка. Почтовый адрес ориентира: Ханты-Мансийский автономный округ - Югра, г. Мегион</w:t>
      </w:r>
    </w:p>
    <w:p w:rsidR="00E351A9" w:rsidRPr="00A76EF2" w:rsidRDefault="00E351A9" w:rsidP="00A051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4:96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673100" w:rsidRPr="00A76EF2">
        <w:rPr>
          <w:rFonts w:ascii="Times New Roman" w:hAnsi="Times New Roman" w:cs="Times New Roman"/>
          <w:sz w:val="24"/>
          <w:szCs w:val="24"/>
        </w:rPr>
        <w:t>местоположение которого установлено относительно ориентира расположенного в границах участка. Почтовый адрес ориентира: Ханты-Мансийский автономный округ - Югра, г. Мегион</w:t>
      </w:r>
      <w:r w:rsidR="00A05101" w:rsidRPr="00A76EF2">
        <w:rPr>
          <w:rFonts w:ascii="Times New Roman" w:hAnsi="Times New Roman" w:cs="Times New Roman"/>
          <w:sz w:val="24"/>
          <w:szCs w:val="24"/>
        </w:rPr>
        <w:t>.</w:t>
      </w:r>
    </w:p>
    <w:p w:rsidR="00673100" w:rsidRPr="00A76EF2" w:rsidRDefault="00E351A9" w:rsidP="00A051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4:97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673100" w:rsidRPr="00A76EF2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 расположенного в границах участка. Почтовый адрес ориентира: Ханты-Мансийский автономный округ - Югра, г. Мегион </w:t>
      </w:r>
    </w:p>
    <w:p w:rsidR="00E351A9" w:rsidRPr="00A76EF2" w:rsidRDefault="00E351A9" w:rsidP="0067310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4:100</w:t>
      </w:r>
      <w:r w:rsidRPr="00A76EF2">
        <w:rPr>
          <w:rFonts w:ascii="Times New Roman" w:hAnsi="Times New Roman" w:cs="Times New Roman"/>
          <w:sz w:val="24"/>
          <w:szCs w:val="24"/>
        </w:rPr>
        <w:t xml:space="preserve">, местоположение которого установлено относительно ориентира, </w:t>
      </w:r>
      <w:r w:rsidR="00673100" w:rsidRPr="00A76EF2">
        <w:rPr>
          <w:rFonts w:ascii="Times New Roman" w:hAnsi="Times New Roman" w:cs="Times New Roman"/>
          <w:sz w:val="24"/>
          <w:szCs w:val="24"/>
        </w:rPr>
        <w:t>расположенного за пределами участка. Почтовый адрес ориентира: Ханты-Мансийский - Югра АО, город Мегион, XIV микрорайон, улица Строителей, №11/4.</w:t>
      </w:r>
    </w:p>
    <w:p w:rsidR="00E351A9" w:rsidRPr="00A76EF2" w:rsidRDefault="00E351A9" w:rsidP="00E351A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</w:t>
      </w:r>
      <w:r w:rsidR="00170393" w:rsidRPr="00A76EF2">
        <w:rPr>
          <w:rFonts w:ascii="Times New Roman" w:hAnsi="Times New Roman" w:cs="Times New Roman"/>
          <w:sz w:val="24"/>
          <w:szCs w:val="24"/>
        </w:rPr>
        <w:t>86:19:0010415:103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673100" w:rsidRPr="00A76EF2">
        <w:rPr>
          <w:rFonts w:ascii="Times New Roman" w:hAnsi="Times New Roman" w:cs="Times New Roman"/>
          <w:sz w:val="24"/>
          <w:szCs w:val="24"/>
        </w:rPr>
        <w:t>местоположение которого установлено относительно ориентира расположенного в границах участка. Почтовый адрес ориентира: Ханты-Мансийский автономный округ - Югра, г. Мегион</w:t>
      </w:r>
      <w:r w:rsidR="00A05101" w:rsidRPr="00A76EF2">
        <w:rPr>
          <w:rFonts w:ascii="Times New Roman" w:hAnsi="Times New Roman" w:cs="Times New Roman"/>
          <w:sz w:val="24"/>
          <w:szCs w:val="24"/>
        </w:rPr>
        <w:t>.</w:t>
      </w:r>
    </w:p>
    <w:p w:rsidR="00170393" w:rsidRPr="00A76EF2" w:rsidRDefault="00170393" w:rsidP="0017039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>- 86:19:0010415:104, местоположение которого установлено относительно ориентира, расположенного в границах участка. Почтовый адрес ориентира: Ханты-Мансийский автономный округ - Югра, г Мегион.</w:t>
      </w:r>
    </w:p>
    <w:p w:rsidR="00170393" w:rsidRPr="00A76EF2" w:rsidRDefault="00170393" w:rsidP="0017039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>- 86:19:0010415:105, местоположение которого установлено относительно ориентира, расположенного в границах участка. Почтовый адрес ориентира: Ханты-Мансийский автономный округ - Югра, г Мегион.</w:t>
      </w:r>
    </w:p>
    <w:p w:rsidR="00170393" w:rsidRPr="00A76EF2" w:rsidRDefault="00170393" w:rsidP="0017039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>- 86:19:0010415:106, местоположение которого установлено относительно ориентира, расположенного в границах участка. Почтовый адрес ориентира: Ханты-Мансийский автономный округ - Югра, г Мегион.</w:t>
      </w:r>
    </w:p>
    <w:p w:rsidR="00170393" w:rsidRPr="00A76EF2" w:rsidRDefault="00170393" w:rsidP="0017039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>- 86:19:0010416:73, местоположение которого установлено относительно ориентира, расположенного в границах участка. Почтовый адрес ориентира: Ханты-Мансийский автономный округ - Югра, г Мегион.</w:t>
      </w:r>
    </w:p>
    <w:p w:rsidR="00170393" w:rsidRPr="00A76EF2" w:rsidRDefault="00170393" w:rsidP="0017039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>- 86:19:0010413:31, местоположение которого установлено относительно ориентира, расположенного в границах участка. Почтовый адрес ориентира: Ханты-Мансийский автономный округ - Югра, г Мегион.</w:t>
      </w:r>
    </w:p>
    <w:p w:rsidR="00170393" w:rsidRPr="00A76EF2" w:rsidRDefault="00170393" w:rsidP="00C13DC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86:19:0010413:32, местоположение которого установлено относительно ориентира, </w:t>
      </w:r>
      <w:r w:rsidR="00C13DC4" w:rsidRPr="00A76EF2">
        <w:rPr>
          <w:rFonts w:ascii="Times New Roman" w:hAnsi="Times New Roman" w:cs="Times New Roman"/>
          <w:sz w:val="24"/>
          <w:szCs w:val="24"/>
        </w:rPr>
        <w:t>расположенного в границах участка. Почтовый адрес ориентира: Ханты-Мансийский автономный округ - Югра, г. Мегион, ул. Ленина.</w:t>
      </w:r>
    </w:p>
    <w:p w:rsidR="00170393" w:rsidRPr="00A76EF2" w:rsidRDefault="00170393" w:rsidP="00C13DC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86:19:0010411:166, местоположение которого установлено относительно ориентира, </w:t>
      </w:r>
      <w:r w:rsidR="00C13DC4" w:rsidRPr="00A76EF2">
        <w:rPr>
          <w:rFonts w:ascii="Times New Roman" w:hAnsi="Times New Roman" w:cs="Times New Roman"/>
          <w:sz w:val="24"/>
          <w:szCs w:val="24"/>
        </w:rPr>
        <w:t xml:space="preserve">расположенного за пределами участка. Почтовый адрес ориентира: Ханты-Мансийский автономный округ-Югра, г. Мегион, береговая зона реки Мега, район административного здания </w:t>
      </w:r>
      <w:proofErr w:type="spellStart"/>
      <w:r w:rsidR="00C13DC4" w:rsidRPr="00A76EF2">
        <w:rPr>
          <w:rFonts w:ascii="Times New Roman" w:hAnsi="Times New Roman" w:cs="Times New Roman"/>
          <w:sz w:val="24"/>
          <w:szCs w:val="24"/>
        </w:rPr>
        <w:t>Нефтеразведочная</w:t>
      </w:r>
      <w:proofErr w:type="spellEnd"/>
      <w:r w:rsidR="00C13DC4" w:rsidRPr="00A76EF2">
        <w:rPr>
          <w:rFonts w:ascii="Times New Roman" w:hAnsi="Times New Roman" w:cs="Times New Roman"/>
          <w:sz w:val="24"/>
          <w:szCs w:val="24"/>
        </w:rPr>
        <w:t>, д. 2.</w:t>
      </w:r>
    </w:p>
    <w:p w:rsidR="00C13DC4" w:rsidRPr="00A76EF2" w:rsidRDefault="008A30D3" w:rsidP="00C13DC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86:19:0010411:167, </w:t>
      </w:r>
      <w:r w:rsidR="00C13DC4" w:rsidRPr="00A76EF2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, расположенного за пределами участка. Почтовый адрес ориентира: Ханты-Мансийский автономный округ-Югра, г. Мегион, береговая зона реки Мега, район административного здания </w:t>
      </w:r>
      <w:proofErr w:type="spellStart"/>
      <w:r w:rsidR="00C13DC4" w:rsidRPr="00A76EF2">
        <w:rPr>
          <w:rFonts w:ascii="Times New Roman" w:hAnsi="Times New Roman" w:cs="Times New Roman"/>
          <w:sz w:val="24"/>
          <w:szCs w:val="24"/>
        </w:rPr>
        <w:t>Нефтеразведочная</w:t>
      </w:r>
      <w:proofErr w:type="spellEnd"/>
      <w:r w:rsidR="00C13DC4" w:rsidRPr="00A76EF2">
        <w:rPr>
          <w:rFonts w:ascii="Times New Roman" w:hAnsi="Times New Roman" w:cs="Times New Roman"/>
          <w:sz w:val="24"/>
          <w:szCs w:val="24"/>
        </w:rPr>
        <w:t>, д. 2.</w:t>
      </w:r>
    </w:p>
    <w:p w:rsidR="008A30D3" w:rsidRPr="00A76EF2" w:rsidRDefault="008A30D3" w:rsidP="00C13DC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86:19:0010413:13, местоположение которого установлено относительно ориентира, </w:t>
      </w:r>
      <w:r w:rsidR="00C13DC4" w:rsidRPr="00A76EF2">
        <w:rPr>
          <w:rFonts w:ascii="Times New Roman" w:hAnsi="Times New Roman" w:cs="Times New Roman"/>
          <w:sz w:val="24"/>
          <w:szCs w:val="24"/>
        </w:rPr>
        <w:t xml:space="preserve">расположенного в границах участка. Почтовый адрес ориентира: Ханты-Мансийский автономный округ - Югра, г Мегион, </w:t>
      </w:r>
      <w:proofErr w:type="spellStart"/>
      <w:r w:rsidR="00C13DC4" w:rsidRPr="00A76EF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C13DC4" w:rsidRPr="00A76EF2">
        <w:rPr>
          <w:rFonts w:ascii="Times New Roman" w:hAnsi="Times New Roman" w:cs="Times New Roman"/>
          <w:sz w:val="24"/>
          <w:szCs w:val="24"/>
        </w:rPr>
        <w:t xml:space="preserve"> Ленина, д 6/1, XIII микрорайон.</w:t>
      </w:r>
    </w:p>
    <w:p w:rsidR="008A30D3" w:rsidRPr="00A76EF2" w:rsidRDefault="008A30D3" w:rsidP="00C13DC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- 86:19:0010416:33, местоположение которого установлено относительно ориентира, </w:t>
      </w:r>
      <w:r w:rsidR="00C13DC4" w:rsidRPr="00A76EF2">
        <w:rPr>
          <w:rFonts w:ascii="Times New Roman" w:hAnsi="Times New Roman" w:cs="Times New Roman"/>
          <w:sz w:val="24"/>
          <w:szCs w:val="24"/>
        </w:rPr>
        <w:t>расположенного за пределами участка. Почтовый адрес ориентира: Ханты-Мансийский автономный округ - Югра, г. Мегион, ул. Новая, д. 3.</w:t>
      </w:r>
    </w:p>
    <w:p w:rsidR="008A30D3" w:rsidRPr="00A76EF2" w:rsidRDefault="008A30D3" w:rsidP="00C13DC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lastRenderedPageBreak/>
        <w:t xml:space="preserve">- 86:19:0010416:793, местоположение которого установлено относительно ориентира, </w:t>
      </w:r>
      <w:r w:rsidR="00C13DC4" w:rsidRPr="00A76EF2">
        <w:rPr>
          <w:rFonts w:ascii="Times New Roman" w:hAnsi="Times New Roman" w:cs="Times New Roman"/>
          <w:sz w:val="24"/>
          <w:szCs w:val="24"/>
        </w:rPr>
        <w:t>расположенного за пределами участка. Почтовый</w:t>
      </w:r>
      <w:r w:rsidR="00AC51CB" w:rsidRPr="00A76EF2">
        <w:rPr>
          <w:rFonts w:ascii="Times New Roman" w:hAnsi="Times New Roman" w:cs="Times New Roman"/>
          <w:sz w:val="24"/>
          <w:szCs w:val="24"/>
        </w:rPr>
        <w:t xml:space="preserve"> </w:t>
      </w:r>
      <w:r w:rsidR="00C13DC4" w:rsidRPr="00A76EF2">
        <w:rPr>
          <w:rFonts w:ascii="Times New Roman" w:hAnsi="Times New Roman" w:cs="Times New Roman"/>
          <w:sz w:val="24"/>
          <w:szCs w:val="24"/>
        </w:rPr>
        <w:t>адрес ориентира: Ханты-Мансийский автономный округ - Югра, город Мегион, 14 микрорайон.</w:t>
      </w:r>
    </w:p>
    <w:p w:rsidR="00170393" w:rsidRPr="00A76EF2" w:rsidRDefault="00170393" w:rsidP="0017039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>- 86:19:0000000:95, местоположение которого установлено относительно ориентира, расположенного в границах участка. Почтовый адрес ориентира: Ханты-Мансийский автономный округ - Югра, г Мегион.</w:t>
      </w:r>
    </w:p>
    <w:p w:rsidR="00170393" w:rsidRPr="009F58A5" w:rsidRDefault="00170393" w:rsidP="00A76E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>- 86:19:</w:t>
      </w:r>
      <w:r w:rsidR="008A30D3" w:rsidRPr="00A76EF2">
        <w:rPr>
          <w:rFonts w:ascii="Times New Roman" w:hAnsi="Times New Roman" w:cs="Times New Roman"/>
          <w:sz w:val="24"/>
          <w:szCs w:val="24"/>
        </w:rPr>
        <w:t>0010102:1049</w:t>
      </w:r>
      <w:r w:rsidRPr="00A76EF2">
        <w:rPr>
          <w:rFonts w:ascii="Times New Roman" w:hAnsi="Times New Roman" w:cs="Times New Roman"/>
          <w:sz w:val="24"/>
          <w:szCs w:val="24"/>
        </w:rPr>
        <w:t xml:space="preserve">, местоположение которого установлено относительно ориентира, </w:t>
      </w:r>
      <w:r w:rsidR="00A76EF2" w:rsidRPr="00A76EF2">
        <w:rPr>
          <w:rFonts w:ascii="Times New Roman" w:hAnsi="Times New Roman" w:cs="Times New Roman"/>
          <w:sz w:val="24"/>
          <w:szCs w:val="24"/>
        </w:rPr>
        <w:t xml:space="preserve">расположенного за пределами участка. Почтовый адрес ориентира: Ханты-Мансийский автономный округ - Югра, г. Мегион, южная </w:t>
      </w:r>
      <w:proofErr w:type="spellStart"/>
      <w:r w:rsidR="00A76EF2" w:rsidRPr="00A76EF2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A76EF2" w:rsidRPr="00A76EF2">
        <w:rPr>
          <w:rFonts w:ascii="Times New Roman" w:hAnsi="Times New Roman" w:cs="Times New Roman"/>
          <w:sz w:val="24"/>
          <w:szCs w:val="24"/>
        </w:rPr>
        <w:t>.</w:t>
      </w:r>
    </w:p>
    <w:p w:rsidR="00170393" w:rsidRPr="00A76EF2" w:rsidRDefault="00170393" w:rsidP="0017039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>- 86:19:0000000:</w:t>
      </w:r>
      <w:r w:rsidR="008A30D3" w:rsidRPr="00A76EF2">
        <w:rPr>
          <w:rFonts w:ascii="Times New Roman" w:hAnsi="Times New Roman" w:cs="Times New Roman"/>
          <w:sz w:val="24"/>
          <w:szCs w:val="24"/>
        </w:rPr>
        <w:t>2309</w:t>
      </w:r>
      <w:r w:rsidRPr="00A76EF2">
        <w:rPr>
          <w:rFonts w:ascii="Times New Roman" w:hAnsi="Times New Roman" w:cs="Times New Roman"/>
          <w:sz w:val="24"/>
          <w:szCs w:val="24"/>
        </w:rPr>
        <w:t xml:space="preserve">, </w:t>
      </w:r>
      <w:r w:rsidR="00A76EF2" w:rsidRPr="00A76EF2">
        <w:rPr>
          <w:rFonts w:ascii="Times New Roman" w:hAnsi="Times New Roman" w:cs="Times New Roman"/>
          <w:sz w:val="24"/>
          <w:szCs w:val="24"/>
        </w:rPr>
        <w:t>расположенного по адресу: Ханты-Мансийский автономный округ - Югра, г Мегион, город Мегион, ХI, ХIII, ХV микрорайоны</w:t>
      </w:r>
    </w:p>
    <w:p w:rsidR="00170393" w:rsidRPr="00A76EF2" w:rsidRDefault="00170393" w:rsidP="0017039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>- 86:19:0000000:</w:t>
      </w:r>
      <w:r w:rsidR="008A30D3" w:rsidRPr="00A76EF2">
        <w:rPr>
          <w:rFonts w:ascii="Times New Roman" w:hAnsi="Times New Roman" w:cs="Times New Roman"/>
          <w:sz w:val="24"/>
          <w:szCs w:val="24"/>
        </w:rPr>
        <w:t>2425</w:t>
      </w:r>
      <w:r w:rsidRPr="00A76EF2">
        <w:rPr>
          <w:rFonts w:ascii="Times New Roman" w:hAnsi="Times New Roman" w:cs="Times New Roman"/>
          <w:sz w:val="24"/>
          <w:szCs w:val="24"/>
        </w:rPr>
        <w:t>, местоположение которого установлено относительно ориентира, расположенного в границах участка. Почтовый адрес ориентира: Ханты-Мансийский автономный округ - Югра, г Мегион.</w:t>
      </w:r>
    </w:p>
    <w:p w:rsidR="008B16AB" w:rsidRPr="005B67D5" w:rsidRDefault="008B16AB" w:rsidP="008B16A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EF2">
        <w:rPr>
          <w:rFonts w:ascii="Times New Roman" w:hAnsi="Times New Roman" w:cs="Times New Roman"/>
          <w:sz w:val="24"/>
          <w:szCs w:val="24"/>
        </w:rPr>
        <w:t xml:space="preserve">Ознакомиться с поступившим ходатайством от акционерного общества «Городские электрические сети» об установлении публичного сервитута, можно в Управлении земельными ресурсами департамента муниципальной собственности администрации города Мегиона: с 10:00 до 16:00, перерыв на обед с 13:00 до 14:00, по вторникам и </w:t>
      </w:r>
      <w:proofErr w:type="gramStart"/>
      <w:r w:rsidRPr="00A76EF2">
        <w:rPr>
          <w:rFonts w:ascii="Times New Roman" w:hAnsi="Times New Roman" w:cs="Times New Roman"/>
          <w:sz w:val="24"/>
          <w:szCs w:val="24"/>
        </w:rPr>
        <w:t>четвергам,</w:t>
      </w:r>
      <w:r w:rsidRPr="00A76EF2">
        <w:rPr>
          <w:rFonts w:ascii="Times New Roman" w:hAnsi="Times New Roman" w:cs="Times New Roman"/>
          <w:sz w:val="24"/>
          <w:szCs w:val="24"/>
        </w:rPr>
        <w:br/>
        <w:t>по</w:t>
      </w:r>
      <w:proofErr w:type="gramEnd"/>
      <w:r w:rsidRPr="00A76EF2">
        <w:rPr>
          <w:rFonts w:ascii="Times New Roman" w:hAnsi="Times New Roman" w:cs="Times New Roman"/>
          <w:sz w:val="24"/>
          <w:szCs w:val="24"/>
        </w:rPr>
        <w:t xml:space="preserve"> адресу: улица Строителей №2/3, </w:t>
      </w:r>
      <w:proofErr w:type="spellStart"/>
      <w:r w:rsidRPr="00A76E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76EF2">
        <w:rPr>
          <w:rFonts w:ascii="Times New Roman" w:hAnsi="Times New Roman" w:cs="Times New Roman"/>
          <w:sz w:val="24"/>
          <w:szCs w:val="24"/>
        </w:rPr>
        <w:t>. №4,5, город Мегион, Ханты-Мансийский автономный округ – Югра. Сообщение о поступившем ходатайстве об установлении публичного сервитута подлежит размещению на официальном сайте Администрации города Мегиона.</w:t>
      </w:r>
    </w:p>
    <w:p w:rsidR="00F149DC" w:rsidRPr="009F58A5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EF2" w:rsidRPr="009F58A5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76EF2" w:rsidRPr="00A76EF2" w:rsidTr="00E9283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EF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74304" behindDoc="0" locked="0" layoutInCell="1" allowOverlap="1" wp14:anchorId="2FFCDEE3" wp14:editId="12FF7F70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411" name="Рисунок 411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k_Map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C89E69" wp14:editId="2172213A">
                <wp:simplePos x="0" y="0"/>
                <wp:positionH relativeFrom="column">
                  <wp:posOffset>4905995</wp:posOffset>
                </wp:positionH>
                <wp:positionV relativeFrom="paragraph">
                  <wp:posOffset>38218</wp:posOffset>
                </wp:positionV>
                <wp:extent cx="1371600" cy="308344"/>
                <wp:effectExtent l="0" t="0" r="19050" b="15875"/>
                <wp:wrapNone/>
                <wp:docPr id="415" name="Прямоугольник 415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F2" w:rsidRPr="009C5DF4" w:rsidRDefault="00A76EF2" w:rsidP="00A76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5DF4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89E69" id="Прямоугольник 415" o:spid="_x0000_s1026" alt="gk_Map_1 Scale" style="position:absolute;margin-left:386.3pt;margin-top:3pt;width:108pt;height:24.3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" strokeweight=".3pt">
                <v:textbox>
                  <w:txbxContent>
                    <w:p w:rsidR="00A76EF2" w:rsidRPr="009C5DF4" w:rsidRDefault="00A76EF2" w:rsidP="00A76EF2">
                      <w:pPr>
                        <w:jc w:val="center"/>
                        <w:rPr>
                          <w:b/>
                        </w:rPr>
                      </w:pPr>
                      <w:r w:rsidRPr="009C5DF4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A76EF2" w:rsidRPr="00A76EF2" w:rsidRDefault="00A76EF2" w:rsidP="00A76EF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76EF2" w:rsidRPr="00A76EF2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27163F2" wp14:editId="4314056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414" name="Прямоугольник 414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A375" id="Прямоугольник 414" o:spid="_x0000_s1026" alt="Светлый диагональный 1" style="position:absolute;margin-left:2.85pt;margin-top:2.85pt;width:22.7pt;height:11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tGiw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M7l20aLAgAA0A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76EF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1049/чзу</w:t>
            </w:r>
            <w:proofErr w:type="gramStart"/>
            <w:r w:rsidRPr="00A76EF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A76EF2" w:rsidRPr="00A76EF2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21FBC4B" wp14:editId="468789D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413" name="Прямоугольник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4C2E4" id="Прямоугольник 413" o:spid="_x0000_s1026" style="position:absolute;margin-left:2.85pt;margin-top:2.85pt;width:22.7pt;height:11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MzO&#10;DH5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A76EF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76EF2" w:rsidRPr="00A76EF2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8BF31CD" wp14:editId="39E6709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412" name="Прямоугольник 412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96845" id="Прямоугольник 412" o:spid="_x0000_s1026" alt="10%" style="position:absolute;margin-left:2.85pt;margin-top:2.85pt;width:22.7pt;height:11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XYdgIAAKY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OrL5dh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76EF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76EF2" w:rsidRPr="00A76EF2" w:rsidTr="00E9283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A76EF2" w:rsidRPr="00A76EF2" w:rsidTr="00E9283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10102:1049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A76EF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  <w:proofErr w:type="gramEnd"/>
          </w:p>
        </w:tc>
      </w:tr>
      <w:tr w:rsidR="00A76EF2" w:rsidRPr="00A76EF2" w:rsidTr="00E9283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76EF2" w:rsidRPr="00A76EF2" w:rsidTr="00E9283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76EF2" w:rsidRPr="00A76EF2" w:rsidTr="00E9283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76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711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74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709.46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74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711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76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709.66</w:t>
            </w:r>
          </w:p>
        </w:tc>
      </w:tr>
    </w:tbl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76EF2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6EF2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6EF2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6EF2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6EF2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6EF2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76EF2" w:rsidRPr="00A76EF2" w:rsidTr="00E9283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EF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68160" behindDoc="0" locked="0" layoutInCell="1" allowOverlap="1" wp14:anchorId="2154672D" wp14:editId="3E06FA0C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402" name="Рисунок 402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B369E3" wp14:editId="79F206E6">
                <wp:simplePos x="0" y="0"/>
                <wp:positionH relativeFrom="column">
                  <wp:posOffset>4905995</wp:posOffset>
                </wp:positionH>
                <wp:positionV relativeFrom="paragraph">
                  <wp:posOffset>38218</wp:posOffset>
                </wp:positionV>
                <wp:extent cx="1371600" cy="308344"/>
                <wp:effectExtent l="0" t="0" r="19050" b="15875"/>
                <wp:wrapNone/>
                <wp:docPr id="406" name="Прямоугольник 406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F2" w:rsidRPr="0007423E" w:rsidRDefault="00A76EF2" w:rsidP="00A76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423E">
                              <w:rPr>
                                <w:b/>
                              </w:rPr>
                              <w:t>Масштаб 1: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369E3" id="Прямоугольник 406" o:spid="_x0000_s1027" alt="gk_Map_1 Scale" style="position:absolute;margin-left:386.3pt;margin-top:3pt;width:108pt;height:24.3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" strokeweight=".3pt">
                <v:textbox>
                  <w:txbxContent>
                    <w:p w:rsidR="00A76EF2" w:rsidRPr="0007423E" w:rsidRDefault="00A76EF2" w:rsidP="00A76EF2">
                      <w:pPr>
                        <w:jc w:val="center"/>
                        <w:rPr>
                          <w:b/>
                        </w:rPr>
                      </w:pPr>
                      <w:r w:rsidRPr="0007423E">
                        <w:rPr>
                          <w:b/>
                        </w:rPr>
                        <w:t>Масштаб 1:1500</w:t>
                      </w:r>
                    </w:p>
                  </w:txbxContent>
                </v:textbox>
              </v:rect>
            </w:pict>
          </mc:Fallback>
        </mc:AlternateContent>
      </w:r>
    </w:p>
    <w:p w:rsidR="00A76EF2" w:rsidRPr="00A76EF2" w:rsidRDefault="00A76EF2" w:rsidP="00A76EF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76EF2" w:rsidRPr="00A76EF2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4FF92CD" wp14:editId="6BAF960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405" name="Прямоугольник 405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E5BF8" id="Прямоугольник 405" o:spid="_x0000_s1026" alt="Светлый диагональный 1" style="position:absolute;margin-left:2.85pt;margin-top:2.85pt;width:22.7pt;height:11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nVjA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AXNMnV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76EF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2309/чзу</w:t>
            </w:r>
            <w:proofErr w:type="gramStart"/>
            <w:r w:rsidRPr="00A76EF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A76EF2" w:rsidRPr="00A76EF2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A1B0599" wp14:editId="09B2990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404" name="Прямоугольник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ECFAD" id="Прямоугольник 404" o:spid="_x0000_s1026" style="position:absolute;margin-left:2.85pt;margin-top:2.85pt;width:22.7pt;height:11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FuV&#10;e0Z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A76EF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76EF2" w:rsidRPr="00A76EF2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3A537E0" wp14:editId="145D44C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403" name="Прямоугольник 403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69324" id="Прямоугольник 403" o:spid="_x0000_s1026" alt="10%" style="position:absolute;margin-left:2.85pt;margin-top:2.85pt;width:22.7pt;height:11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Oo7RHh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76EF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76EF2" w:rsidRPr="00A76EF2" w:rsidTr="00E9283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A76EF2" w:rsidRPr="00A76EF2" w:rsidTr="00E9283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00000:2309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A76EF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6</w:t>
            </w:r>
            <w:proofErr w:type="gramEnd"/>
          </w:p>
        </w:tc>
      </w:tr>
      <w:tr w:rsidR="00A76EF2" w:rsidRPr="00A76EF2" w:rsidTr="00E9283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76EF2" w:rsidRPr="00A76EF2" w:rsidTr="00E9283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76EF2" w:rsidRPr="00A76EF2" w:rsidTr="00E9283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4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04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19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90.35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6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05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0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90.85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6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07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0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92.73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4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07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18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92.23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92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5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45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73.40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94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60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47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73.83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94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62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46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75.81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92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61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44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75.35</w:t>
            </w:r>
          </w:p>
        </w:tc>
      </w:tr>
    </w:tbl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76EF2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76EF2" w:rsidRPr="00A76EF2" w:rsidTr="0026735E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EF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55872" behindDoc="0" locked="0" layoutInCell="1" allowOverlap="1" wp14:anchorId="22F2D05F" wp14:editId="58308468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384" name="Рисунок 384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5476F3" wp14:editId="3B643B1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88" name="Прямоугольник 388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F2" w:rsidRPr="0073276D" w:rsidRDefault="00A76EF2" w:rsidP="00A76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276D">
                              <w:rPr>
                                <w:b/>
                              </w:rPr>
                              <w:t>Масштаб 1: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476F3" id="Прямоугольник 388" o:spid="_x0000_s1028" alt="gk_Map_1 Scale" style="position:absolute;margin-left:386.6pt;margin-top:2.95pt;width:108pt;height:17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y2ZQ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" strokeweight=".3pt">
                <v:textbox>
                  <w:txbxContent>
                    <w:p w:rsidR="00A76EF2" w:rsidRPr="0073276D" w:rsidRDefault="00A76EF2" w:rsidP="00A76EF2">
                      <w:pPr>
                        <w:jc w:val="center"/>
                        <w:rPr>
                          <w:b/>
                        </w:rPr>
                      </w:pPr>
                      <w:r w:rsidRPr="0073276D">
                        <w:rPr>
                          <w:b/>
                        </w:rPr>
                        <w:t>Масштаб 1:300</w:t>
                      </w:r>
                    </w:p>
                  </w:txbxContent>
                </v:textbox>
              </v:rect>
            </w:pict>
          </mc:Fallback>
        </mc:AlternateContent>
      </w:r>
    </w:p>
    <w:p w:rsidR="00A76EF2" w:rsidRPr="00A76EF2" w:rsidRDefault="00A76EF2" w:rsidP="00A76EF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76EF2" w:rsidRPr="00A76EF2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F3ADF82" wp14:editId="609D3A0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387" name="Прямоугольник 387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105FF" id="Прямоугольник 387" o:spid="_x0000_s1026" alt="Светлый диагональный 1" style="position:absolute;margin-left:2.85pt;margin-top:2.85pt;width:22.7pt;height:11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AMrMDi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76EF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95/чзу</w:t>
            </w:r>
            <w:proofErr w:type="gramStart"/>
            <w:r w:rsidRPr="00A76EF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A76EF2" w:rsidRPr="00A76EF2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AC7A9B6" wp14:editId="28C6611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386" name="Прямоугольник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8D55D" id="Прямоугольник 386" o:spid="_x0000_s1026" style="position:absolute;margin-left:2.85pt;margin-top:2.85pt;width:22.7pt;height:11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" strokecolor="#00b0f0" strokeweight="1pt"/>
                  </w:pict>
                </mc:Fallback>
              </mc:AlternateContent>
            </w:r>
            <w:r w:rsidRPr="00A76EF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0</w:t>
            </w: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76EF2" w:rsidRPr="00A76EF2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D869A9F" wp14:editId="0FE6B09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385" name="Прямоугольник 38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3E36B" id="Прямоугольник 385" o:spid="_x0000_s1026" alt="10%" style="position:absolute;margin-left:2.85pt;margin-top:2.85pt;width:22.7pt;height:11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KHbrm9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76EF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76EF2" w:rsidRPr="00A76EF2" w:rsidTr="00E9283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A76EF2" w:rsidRPr="00A76EF2" w:rsidTr="00E9283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00000:9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A76EF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  <w:proofErr w:type="gramEnd"/>
          </w:p>
        </w:tc>
      </w:tr>
      <w:tr w:rsidR="00A76EF2" w:rsidRPr="00A76EF2" w:rsidTr="00E9283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76EF2" w:rsidRPr="00A76EF2" w:rsidTr="00E9283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76EF2" w:rsidRPr="00A76EF2" w:rsidTr="00E9283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65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49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63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51.18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65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51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63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49.48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63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50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76EF2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6EF2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DC4" w:rsidRDefault="008B6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76EF2" w:rsidRPr="00A76EF2" w:rsidTr="0026735E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26735E" w:rsidRPr="009F58A5" w:rsidRDefault="0026735E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6735E" w:rsidRPr="009F58A5" w:rsidRDefault="0026735E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EF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49728" behindDoc="0" locked="0" layoutInCell="1" allowOverlap="1" wp14:anchorId="7878FECF" wp14:editId="54D43AEB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375" name="Рисунок 375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E51C9D" wp14:editId="2C87ABAC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79" name="Прямоугольник 37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F2" w:rsidRPr="000C65C9" w:rsidRDefault="00A76EF2" w:rsidP="00A76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65C9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51C9D" id="Прямоугольник 379" o:spid="_x0000_s1029" alt="gk_Map_1 Scale" style="position:absolute;margin-left:386.6pt;margin-top:2.95pt;width:108pt;height:17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MXZg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C5M7MXZgIAAIQ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A76EF2" w:rsidRPr="000C65C9" w:rsidRDefault="00A76EF2" w:rsidP="00A76EF2">
                      <w:pPr>
                        <w:jc w:val="center"/>
                        <w:rPr>
                          <w:b/>
                        </w:rPr>
                      </w:pPr>
                      <w:r w:rsidRPr="000C65C9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A76EF2" w:rsidRPr="00A76EF2" w:rsidRDefault="00A76EF2" w:rsidP="00A76EF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76EF2" w:rsidRPr="00A76EF2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BD1AA0B" wp14:editId="6575498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378" name="Прямоугольник 37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093A0" id="Прямоугольник 378" o:spid="_x0000_s1026" alt="Светлый диагональный 1" style="position:absolute;margin-left:2.85pt;margin-top:2.85pt;width:22.7pt;height:11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DPDu7u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76EF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793/чзу</w:t>
            </w:r>
            <w:proofErr w:type="gramStart"/>
            <w:r w:rsidRPr="00A76EF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A76EF2" w:rsidRPr="00A76EF2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F93933E" wp14:editId="3B84966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377" name="Прямоугольник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81E89" id="Прямоугольник 377" o:spid="_x0000_s1026" style="position:absolute;margin-left:2.85pt;margin-top:2.85pt;width:22.7pt;height:11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FKh&#10;seF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A76EF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76EF2" w:rsidRPr="00A76EF2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889CD72" wp14:editId="099B6FD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376" name="Прямоугольник 37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C3CD6" id="Прямоугольник 376" o:spid="_x0000_s1026" alt="10%" style="position:absolute;margin-left:2.85pt;margin-top:2.85pt;width:22.7pt;height:11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76EF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76EF2" w:rsidRPr="00A76EF2" w:rsidTr="00E9283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A76EF2" w:rsidRPr="00A76EF2" w:rsidTr="00E9283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EF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10416:79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A76EF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76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</w:t>
            </w:r>
            <w:proofErr w:type="gramEnd"/>
          </w:p>
        </w:tc>
      </w:tr>
      <w:tr w:rsidR="00A76EF2" w:rsidRPr="00A76EF2" w:rsidTr="00E9283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76EF2" w:rsidRPr="00A76EF2" w:rsidTr="00E9283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76EF2" w:rsidRPr="00A76EF2" w:rsidTr="00E9283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35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19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36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16.09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33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17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36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16.02</w:t>
            </w:r>
          </w:p>
        </w:tc>
      </w:tr>
      <w:tr w:rsidR="00A76EF2" w:rsidRPr="00A76EF2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35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15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37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F2" w:rsidRPr="00A76EF2" w:rsidRDefault="00A76EF2" w:rsidP="00A7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76E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17.46</w:t>
            </w:r>
          </w:p>
        </w:tc>
      </w:tr>
    </w:tbl>
    <w:p w:rsidR="00A76EF2" w:rsidRPr="00A76EF2" w:rsidRDefault="00A76EF2" w:rsidP="00A76E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76EF2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DC4" w:rsidRDefault="008B6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6EF2" w:rsidRDefault="00A76EF2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C13DC4" w:rsidRPr="00C13DC4" w:rsidTr="00C13DC4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DC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43584" behindDoc="0" locked="0" layoutInCell="1" allowOverlap="1" wp14:anchorId="4FDEAAD2" wp14:editId="2C4C1CE5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366" name="Рисунок 366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FD5887" wp14:editId="583A1CFE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70" name="Прямоугольник 370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D41516" w:rsidRDefault="00C13DC4" w:rsidP="00C13D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1516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D5887" id="Прямоугольник 370" o:spid="_x0000_s1030" alt="gk_Map_1 Scale" style="position:absolute;margin-left:386.6pt;margin-top:2.95pt;width:108pt;height:17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BNqaTWZgIAAIQ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C13DC4" w:rsidRPr="00D41516" w:rsidRDefault="00C13DC4" w:rsidP="00C13DC4">
                      <w:pPr>
                        <w:jc w:val="center"/>
                        <w:rPr>
                          <w:b/>
                        </w:rPr>
                      </w:pPr>
                      <w:r w:rsidRPr="00D41516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C13DC4" w:rsidRPr="00C13DC4" w:rsidRDefault="00C13DC4" w:rsidP="00C13DC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877101E" wp14:editId="1AB2328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369" name="Прямоугольник 369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7D67E" id="Прямоугольник 369" o:spid="_x0000_s1026" alt="Светлый диагональный 1" style="position:absolute;margin-left:2.85pt;margin-top:2.85pt;width:22.7pt;height:11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33/чзу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14A3B64" wp14:editId="57D541F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368" name="Прямоугольник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39D9E" id="Прямоугольник 368" o:spid="_x0000_s1026" style="position:absolute;margin-left:2.85pt;margin-top:2.85pt;width:22.7pt;height:11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" strokecolor="#00b0f0" strokeweight="1pt"/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B4FB9DB" wp14:editId="2C99D15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367" name="Прямоугольник 36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A22FE" id="Прямоугольник 367" o:spid="_x0000_s1026" alt="10%" style="position:absolute;margin-left:2.85pt;margin-top:2.85pt;width:22.7pt;height:11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10416:3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  <w:proofErr w:type="gramEnd"/>
          </w:p>
        </w:tc>
      </w:tr>
      <w:tr w:rsidR="00C13DC4" w:rsidRPr="00C13DC4" w:rsidTr="00C13DC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02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74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99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74.22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01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75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01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72.79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DC4" w:rsidRDefault="008B6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C13DC4" w:rsidRPr="00C13DC4" w:rsidTr="00C13DC4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DC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37440" behindDoc="0" locked="0" layoutInCell="1" allowOverlap="1" wp14:anchorId="1A3E49DD" wp14:editId="62A453FD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357" name="Рисунок 357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36ED4C" wp14:editId="373A5507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61" name="Прямоугольник 36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7830CA" w:rsidRDefault="00C13DC4" w:rsidP="00C13D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30CA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6ED4C" id="Прямоугольник 361" o:spid="_x0000_s1031" alt="gk_Map_1 Scale" style="position:absolute;margin-left:386.6pt;margin-top:2.95pt;width:108pt;height:17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LRZg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A4a2LRZgIAAIQ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C13DC4" w:rsidRPr="007830CA" w:rsidRDefault="00C13DC4" w:rsidP="00C13DC4">
                      <w:pPr>
                        <w:jc w:val="center"/>
                        <w:rPr>
                          <w:b/>
                        </w:rPr>
                      </w:pPr>
                      <w:r w:rsidRPr="007830CA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C13DC4" w:rsidRPr="00C13DC4" w:rsidRDefault="00C13DC4" w:rsidP="00C13DC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3DCADE8" wp14:editId="5408783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360" name="Прямоугольник 36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00864" id="Прямоугольник 360" o:spid="_x0000_s1026" alt="Светлый диагональный 1" style="position:absolute;margin-left:2.85pt;margin-top:2.85pt;width:22.7pt;height:11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AUZm5D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13/чзу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3F9CFFE" wp14:editId="01AD2B9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359" name="Прямоугольник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C9F94" id="Прямоугольник 359" o:spid="_x0000_s1026" style="position:absolute;margin-left:2.85pt;margin-top:2.85pt;width:22.7pt;height:11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HwW&#10;X5F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6D7A3F" wp14:editId="61F7A68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358" name="Прямоугольник 35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11BF4" id="Прямоугольник 358" o:spid="_x0000_s1026" alt="10%" style="position:absolute;margin-left:2.85pt;margin-top:2.85pt;width:22.7pt;height:11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KVyQyV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10413:1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6</w:t>
            </w:r>
            <w:proofErr w:type="gramEnd"/>
          </w:p>
        </w:tc>
      </w:tr>
      <w:tr w:rsidR="00C13DC4" w:rsidRPr="00C13DC4" w:rsidTr="00C13DC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77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08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79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08.20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79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02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87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09.52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80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02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87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1.00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C13DC4" w:rsidRPr="00C13DC4" w:rsidTr="00C13DC4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DC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31296" behindDoc="0" locked="0" layoutInCell="1" allowOverlap="1" wp14:anchorId="2FEDD89D" wp14:editId="529BC265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348" name="Рисунок 348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7D81D8" wp14:editId="35EB1D8D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52" name="Прямоугольник 352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47202E" w:rsidRDefault="00C13DC4" w:rsidP="00C13D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202E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81D8" id="Прямоугольник 352" o:spid="_x0000_s1032" alt="gk_Map_1 Scale" style="position:absolute;margin-left:386.6pt;margin-top:2.95pt;width:108pt;height:17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nZZg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CnLSnZZgIAAIQ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C13DC4" w:rsidRPr="0047202E" w:rsidRDefault="00C13DC4" w:rsidP="00C13DC4">
                      <w:pPr>
                        <w:jc w:val="center"/>
                        <w:rPr>
                          <w:b/>
                        </w:rPr>
                      </w:pPr>
                      <w:r w:rsidRPr="0047202E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C13DC4" w:rsidRPr="00C13DC4" w:rsidRDefault="00C13DC4" w:rsidP="00C13DC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7D97B26" wp14:editId="0D561AE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351" name="Прямоугольник 351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8D014" id="Прямоугольник 351" o:spid="_x0000_s1026" alt="Светлый диагональный 1" style="position:absolute;margin-left:2.85pt;margin-top:2.85pt;width:22.7pt;height:11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AB41Fm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167/чзу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B51D473" wp14:editId="4D5007C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350" name="Прямоугольник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1CB3F" id="Прямоугольник 350" o:spid="_x0000_s1026" style="position:absolute;margin-left:2.85pt;margin-top:2.85pt;width:22.7pt;height:11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L+5&#10;DhZ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1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24772DA" wp14:editId="5A0DDDF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349" name="Прямоугольник 349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BE3DD" id="Прямоугольник 349" o:spid="_x0000_s1026" alt="10%" style="position:absolute;margin-left:2.85pt;margin-top:2.85pt;width:22.7pt;height:11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KWC4oV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1:16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4</w:t>
            </w:r>
            <w:proofErr w:type="gramEnd"/>
          </w:p>
        </w:tc>
      </w:tr>
      <w:tr w:rsidR="00C13DC4" w:rsidRPr="00C13DC4" w:rsidTr="00C13DC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74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75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74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87.84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76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76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72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87.28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C13DC4" w:rsidRPr="00C13DC4" w:rsidTr="00C13DC4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DC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25152" behindDoc="0" locked="0" layoutInCell="1" allowOverlap="1" wp14:anchorId="53C3EB58" wp14:editId="1E288249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339" name="Рисунок 339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k_Map_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1AF2E7" wp14:editId="0BE54D3B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43" name="Прямоугольник 34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970291" w:rsidRDefault="00C13DC4" w:rsidP="00C13D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0291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F2E7" id="Прямоугольник 343" o:spid="_x0000_s1033" alt="gk_Map_1 Scale" style="position:absolute;margin-left:386.6pt;margin-top:2.95pt;width:108pt;height:17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0u/v3m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C13DC4" w:rsidRPr="00970291" w:rsidRDefault="00C13DC4" w:rsidP="00C13DC4">
                      <w:pPr>
                        <w:jc w:val="center"/>
                        <w:rPr>
                          <w:b/>
                        </w:rPr>
                      </w:pPr>
                      <w:r w:rsidRPr="00970291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C13DC4" w:rsidRPr="00C13DC4" w:rsidRDefault="00C13DC4" w:rsidP="00C13DC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6D08495" wp14:editId="387B322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342" name="Прямоугольник 34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8FC0B" id="Прямоугольник 342" o:spid="_x0000_s1026" alt="Светлый диагональный 1" style="position:absolute;margin-left:2.85pt;margin-top:2.85pt;width:22.7pt;height:11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Dnwzq+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166/чзу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93FDCE7" wp14:editId="520A88D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341" name="Прямоугольник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88BAE" id="Прямоугольник 341" o:spid="_x0000_s1026" style="position:absolute;margin-left:2.85pt;margin-top:2.85pt;width:22.7pt;height:11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" strokecolor="#00b0f0" strokeweight="1pt"/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1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930BB21" wp14:editId="5D87DA1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340" name="Прямоугольник 340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DB173" id="Прямоугольник 340" o:spid="_x0000_s1026" alt="10%" style="position:absolute;margin-left:2.85pt;margin-top:2.85pt;width:22.7pt;height:1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HtItEF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 86:19:0010411:16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  <w:proofErr w:type="gramEnd"/>
          </w:p>
        </w:tc>
      </w:tr>
      <w:tr w:rsidR="00C13DC4" w:rsidRPr="00C13DC4" w:rsidTr="00C13DC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80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77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82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78.32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82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77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80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78.46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C13DC4" w:rsidRPr="00C13DC4" w:rsidTr="00C13DC4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DC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19008" behindDoc="0" locked="0" layoutInCell="1" allowOverlap="1" wp14:anchorId="2A25547E" wp14:editId="7527228A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330" name="Рисунок 330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64EDE2" wp14:editId="3006EAB8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34" name="Прямоугольник 334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7C6D21" w:rsidRDefault="00C13DC4" w:rsidP="00C13D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6D21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4EDE2" id="Прямоугольник 334" o:spid="_x0000_s1034" alt="gk_Map_1 Scale" style="position:absolute;margin-left:386.6pt;margin-top:2.95pt;width:108pt;height:17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J3M0cNoAgAAhA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C13DC4" w:rsidRPr="007C6D21" w:rsidRDefault="00C13DC4" w:rsidP="00C13DC4">
                      <w:pPr>
                        <w:jc w:val="center"/>
                        <w:rPr>
                          <w:b/>
                        </w:rPr>
                      </w:pPr>
                      <w:r w:rsidRPr="007C6D21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C13DC4" w:rsidRPr="00C13DC4" w:rsidRDefault="00C13DC4" w:rsidP="00C13DC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46752D0" wp14:editId="5AE0B15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333" name="Прямоугольник 33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973D3" id="Прямоугольник 333" o:spid="_x0000_s1026" alt="Светлый диагональный 1" style="position:absolute;margin-left:2.85pt;margin-top:2.85pt;width:22.7pt;height:11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32/чзу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900C7F2" wp14:editId="2E03919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332" name="Прямоугольник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A91FA" id="Прямоугольник 332" o:spid="_x0000_s1026" style="position:absolute;margin-left:2.85pt;margin-top:2.85pt;width:22.7pt;height:11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" strokecolor="#00b0f0" strokeweight="1pt"/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9F51F4D" wp14:editId="2BBEB7D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331" name="Прямоугольник 33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A9978" id="Прямоугольник 331" o:spid="_x0000_s1026" alt="10%" style="position:absolute;margin-left:2.85pt;margin-top:2.85pt;width:22.7pt;height:11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DDLOgN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3:3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3</w:t>
            </w:r>
            <w:proofErr w:type="gramEnd"/>
          </w:p>
        </w:tc>
      </w:tr>
      <w:tr w:rsidR="00C13DC4" w:rsidRPr="00C13DC4" w:rsidTr="00C13DC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8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82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6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75.64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6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81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8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75.79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C13DC4" w:rsidRPr="00C13DC4" w:rsidTr="00C13DC4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DC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12864" behindDoc="0" locked="0" layoutInCell="1" allowOverlap="1" wp14:anchorId="7D33DAA7" wp14:editId="49583593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321" name="Рисунок 321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k_Map_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0C1A73" wp14:editId="635F83A5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25" name="Прямоугольник 325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8F237A" w:rsidRDefault="00C13DC4" w:rsidP="00C13D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237A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C1A73" id="Прямоугольник 325" o:spid="_x0000_s1035" alt="gk_Map_1 Scale" style="position:absolute;margin-left:386.6pt;margin-top:2.95pt;width:108pt;height:17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fEZg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DoDhfEZgIAAIQ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C13DC4" w:rsidRPr="008F237A" w:rsidRDefault="00C13DC4" w:rsidP="00C13DC4">
                      <w:pPr>
                        <w:jc w:val="center"/>
                        <w:rPr>
                          <w:b/>
                        </w:rPr>
                      </w:pPr>
                      <w:r w:rsidRPr="008F237A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C13DC4" w:rsidRPr="00C13DC4" w:rsidRDefault="00C13DC4" w:rsidP="00C13DC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24A30EC" wp14:editId="5343C1B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324" name="Прямоугольник 324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F8338" id="Прямоугольник 324" o:spid="_x0000_s1026" alt="Светлый диагональный 1" style="position:absolute;margin-left:2.85pt;margin-top:2.85pt;width:22.7pt;height:11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CzK7Zi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31/чзу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96BB6F0" wp14:editId="6456022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323" name="Прямоугольник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6F07B" id="Прямоугольник 323" o:spid="_x0000_s1026" style="position:absolute;margin-left:2.85pt;margin-top:2.85pt;width:22.7pt;height:11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" strokecolor="#00b0f0" strokeweight="1pt"/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29CB03C" wp14:editId="6021DE7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322" name="Прямоугольник 322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258A0" id="Прямоугольник 322" o:spid="_x0000_s1026" alt="10%" style="position:absolute;margin-left:2.85pt;margin-top:2.85pt;width:22.7pt;height:11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EgMs2d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3:3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  <w:proofErr w:type="gramEnd"/>
          </w:p>
        </w:tc>
      </w:tr>
      <w:tr w:rsidR="00C13DC4" w:rsidRPr="00C13DC4" w:rsidTr="00C13DC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70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3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71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5.89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73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4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70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4.25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3DC4" w:rsidRDefault="00C13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DC4" w:rsidRDefault="008B6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DC4" w:rsidRPr="00C13DC4" w:rsidRDefault="008B6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C13DC4" w:rsidRPr="00C13DC4" w:rsidTr="00C13DC4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DC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06720" behindDoc="0" locked="0" layoutInCell="1" allowOverlap="1" wp14:anchorId="21622DEF" wp14:editId="4E88F68D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312" name="Рисунок 312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67590F" wp14:editId="52D08C7C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16" name="Прямоугольник 316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A86154" w:rsidRDefault="00C13DC4" w:rsidP="00C13D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6154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7590F" id="Прямоугольник 316" o:spid="_x0000_s1036" alt="gk_Map_1 Scale" style="position:absolute;margin-left:386.6pt;margin-top:2.95pt;width:108pt;height:17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e1hXlmcCAACF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C13DC4" w:rsidRPr="00A86154" w:rsidRDefault="00C13DC4" w:rsidP="00C13DC4">
                      <w:pPr>
                        <w:jc w:val="center"/>
                        <w:rPr>
                          <w:b/>
                        </w:rPr>
                      </w:pPr>
                      <w:r w:rsidRPr="00A86154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C13DC4" w:rsidRPr="00C13DC4" w:rsidRDefault="00C13DC4" w:rsidP="00C13DC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5AA4A97" wp14:editId="10FC38A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315" name="Прямоугольник 315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05719" id="Прямоугольник 315" o:spid="_x0000_s1026" alt="Светлый диагональный 1" style="position:absolute;margin-left:2.85pt;margin-top:2.85pt;width:22.7pt;height:11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CmrolH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73/чзу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716488B" wp14:editId="6CE9C93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314" name="Прямоугольник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6628E" id="Прямоугольник 314" o:spid="_x0000_s1026" style="position:absolute;margin-left:2.85pt;margin-top:2.85pt;width:22.7pt;height:11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NHC&#10;htd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C13DC4" w:rsidRPr="00C13DC4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FD9698B" wp14:editId="32B2F19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313" name="Прямоугольник 313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1F0E9" id="Прямоугольник 313" o:spid="_x0000_s1026" alt="10%" style="position:absolute;margin-left:2.85pt;margin-top:2.85pt;width:22.7pt;height:11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HEtCJl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C13DC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C13DC4" w:rsidRPr="00C13DC4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6:7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C13D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C13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  <w:proofErr w:type="gramEnd"/>
          </w:p>
        </w:tc>
      </w:tr>
      <w:tr w:rsidR="00C13DC4" w:rsidRPr="00C13DC4" w:rsidTr="00C13DC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C13DC4" w:rsidRPr="00C13DC4" w:rsidTr="00C13DC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63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33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65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34.56</w:t>
            </w:r>
          </w:p>
        </w:tc>
      </w:tr>
      <w:tr w:rsidR="00C13DC4" w:rsidRPr="00C13DC4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65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34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63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C4" w:rsidRPr="00C13DC4" w:rsidRDefault="00C13DC4" w:rsidP="00C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13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033.60</w:t>
            </w:r>
          </w:p>
        </w:tc>
      </w:tr>
    </w:tbl>
    <w:p w:rsidR="00C13DC4" w:rsidRPr="00C13DC4" w:rsidRDefault="00C13DC4" w:rsidP="00C13D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0D3" w:rsidRDefault="008A30D3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0D3" w:rsidRDefault="008A30D3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0D3" w:rsidRDefault="008A30D3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0D3" w:rsidRDefault="008A30D3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B16AB" w:rsidRPr="008B16AB" w:rsidTr="00C13DC4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16A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00576" behindDoc="0" locked="0" layoutInCell="1" allowOverlap="1" wp14:anchorId="7782F80D" wp14:editId="76730693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303" name="Рисунок 303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D03F59" wp14:editId="111AFC3F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07" name="Прямоугольник 307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713D14" w:rsidRDefault="00C13DC4" w:rsidP="008B16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3D14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03F59" id="Прямоугольник 307" o:spid="_x0000_s1037" alt="gk_Map_1 Scale" style="position:absolute;margin-left:386.6pt;margin-top:2.95pt;width:108pt;height:17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CMZg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AMA/CMZgIAAIU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C13DC4" w:rsidRPr="00713D14" w:rsidRDefault="00C13DC4" w:rsidP="008B16AB">
                      <w:pPr>
                        <w:jc w:val="center"/>
                        <w:rPr>
                          <w:b/>
                        </w:rPr>
                      </w:pPr>
                      <w:r w:rsidRPr="00713D14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8B16AB" w:rsidRPr="008B16AB" w:rsidRDefault="008B16AB" w:rsidP="008B16AB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B16AB" w:rsidRPr="008B16AB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34BB83B" wp14:editId="1AE783E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306" name="Прямоугольник 306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192A1" id="Прямоугольник 306" o:spid="_x0000_s1026" alt="Светлый диагональный 1" style="position:absolute;margin-left:2.85pt;margin-top:2.85pt;width:22.7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B16A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106/чзу</w:t>
            </w:r>
            <w:proofErr w:type="gramStart"/>
            <w:r w:rsidRPr="008B16A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8B16AB" w:rsidRPr="008B16AB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EBB1D6A" wp14:editId="2B643AB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305" name="Прямоугольник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C2ECF" id="Прямоугольник 305" o:spid="_x0000_s1026" style="position:absolute;margin-left:2.85pt;margin-top:2.85pt;width:22.7pt;height:11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" strokecolor="#00b0f0" strokeweight="1pt"/>
                  </w:pict>
                </mc:Fallback>
              </mc:AlternateContent>
            </w:r>
            <w:r w:rsidRPr="008B16A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5</w:t>
            </w: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B16AB" w:rsidRPr="008B16AB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F2D0B5E" wp14:editId="3E19F84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304" name="Прямоугольник 304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F52A9" id="Прямоугольник 304" o:spid="_x0000_s1026" alt="10%" style="position:absolute;margin-left:2.85pt;margin-top:2.85pt;width:22.7pt;height:1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LiCoK5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B16A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B16AB" w:rsidRPr="008B16AB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8B16A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8B16A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8B16AB" w:rsidRPr="008B16AB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5:10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8B16A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B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8</w:t>
            </w:r>
            <w:proofErr w:type="gramEnd"/>
          </w:p>
        </w:tc>
      </w:tr>
      <w:tr w:rsidR="008B16AB" w:rsidRPr="008B16AB" w:rsidTr="00C13DC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B16AB" w:rsidRPr="008B16AB" w:rsidTr="00C13DC4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B16AB" w:rsidRPr="008B16AB" w:rsidTr="00C13DC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B16AB" w:rsidRPr="008B16AB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8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99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7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99.17</w:t>
            </w:r>
          </w:p>
        </w:tc>
      </w:tr>
      <w:tr w:rsidR="008B16AB" w:rsidRPr="008B16AB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7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2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0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4.87</w:t>
            </w:r>
          </w:p>
        </w:tc>
      </w:tr>
      <w:tr w:rsidR="008B16AB" w:rsidRPr="008B16AB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2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7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0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2.71</w:t>
            </w:r>
          </w:p>
        </w:tc>
      </w:tr>
      <w:tr w:rsidR="008B16AB" w:rsidRPr="008B16AB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2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6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2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3.70</w:t>
            </w:r>
          </w:p>
        </w:tc>
      </w:tr>
      <w:tr w:rsidR="008B16AB" w:rsidRPr="008B16AB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4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0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0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5.28</w:t>
            </w:r>
          </w:p>
        </w:tc>
      </w:tr>
    </w:tbl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B16AB" w:rsidRDefault="008B16AB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B16AB" w:rsidRPr="008B16AB" w:rsidTr="00C13DC4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16A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94432" behindDoc="0" locked="0" layoutInCell="1" allowOverlap="1" wp14:anchorId="329F5E9D" wp14:editId="26FD8C7F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94" name="Рисунок 294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03A758" wp14:editId="6F37D88C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98" name="Прямоугольник 298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BC3B5B" w:rsidRDefault="00C13DC4" w:rsidP="008B16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3B5B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A758" id="Прямоугольник 298" o:spid="_x0000_s1038" alt="gk_Map_1 Scale" style="position:absolute;margin-left:386.6pt;margin-top:2.95pt;width:108pt;height:17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f2Zw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afKX9mcCAACF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C13DC4" w:rsidRPr="00BC3B5B" w:rsidRDefault="00C13DC4" w:rsidP="008B16AB">
                      <w:pPr>
                        <w:jc w:val="center"/>
                        <w:rPr>
                          <w:b/>
                        </w:rPr>
                      </w:pPr>
                      <w:r w:rsidRPr="00BC3B5B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8B16AB" w:rsidRPr="008B16AB" w:rsidRDefault="008B16AB" w:rsidP="008B16AB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B16AB" w:rsidRPr="008B16AB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7B5D2F" wp14:editId="33B2A45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97" name="Прямоугольник 297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0DB69" id="Прямоугольник 297" o:spid="_x0000_s1026" alt="Светлый диагональный 1" style="position:absolute;margin-left:2.85pt;margin-top:2.85pt;width:22.7pt;height:1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wdjA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Ct1Fwd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B16A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105/чзу</w:t>
            </w:r>
            <w:proofErr w:type="gramStart"/>
            <w:r w:rsidRPr="008B16A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8B16AB" w:rsidRPr="008B16AB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756CC3B" wp14:editId="07E5E99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96" name="Прямоугольник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0A6C2" id="Прямоугольник 296" o:spid="_x0000_s1026" style="position:absolute;margin-left:2.85pt;margin-top:2.85pt;width:22.7pt;height:1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Fmz&#10;RaN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8B16A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5</w:t>
            </w: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B16AB" w:rsidRPr="008B16AB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A3F5738" wp14:editId="0B01C18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95" name="Прямоугольник 29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31E4A" id="Прямоугольник 295" o:spid="_x0000_s1026" alt="10%" style="position:absolute;margin-left:2.85pt;margin-top:2.85pt;width:22.7pt;height:1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FF6Dm9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B16A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B16AB" w:rsidRPr="008B16AB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8B16A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8B16A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8B16AB" w:rsidRPr="008B16AB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5:10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8B16A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B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5</w:t>
            </w:r>
            <w:proofErr w:type="gramEnd"/>
          </w:p>
        </w:tc>
      </w:tr>
      <w:tr w:rsidR="008B16AB" w:rsidRPr="008B16AB" w:rsidTr="00C13DC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B16AB" w:rsidRPr="008B16AB" w:rsidTr="00C13DC4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B16AB" w:rsidRPr="008B16AB" w:rsidTr="00C13DC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B16AB" w:rsidRPr="008B16AB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62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45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62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48.37</w:t>
            </w:r>
          </w:p>
        </w:tc>
      </w:tr>
      <w:tr w:rsidR="008B16AB" w:rsidRPr="008B16AB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64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4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61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47.09</w:t>
            </w:r>
          </w:p>
        </w:tc>
      </w:tr>
    </w:tbl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B16AB" w:rsidRDefault="008B16AB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6AB" w:rsidRDefault="008B16AB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6AB" w:rsidRDefault="008B16AB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6AB" w:rsidRDefault="008B16AB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B16AB" w:rsidRPr="008B16AB" w:rsidTr="00C13DC4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16A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8288" behindDoc="0" locked="0" layoutInCell="1" allowOverlap="1" wp14:anchorId="43E12209" wp14:editId="2EE38E02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85" name="Рисунок 285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k_Map_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CBBB4A" wp14:editId="24DCFA8C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89" name="Прямоугольник 28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6E71B7" w:rsidRDefault="00C13DC4" w:rsidP="008B16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71B7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BBB4A" id="Прямоугольник 289" o:spid="_x0000_s1039" alt="gk_Map_1 Scale" style="position:absolute;margin-left:386.6pt;margin-top:2.95pt;width:108pt;height:17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" strokeweight=".3pt">
                <v:textbox>
                  <w:txbxContent>
                    <w:p w:rsidR="00C13DC4" w:rsidRPr="006E71B7" w:rsidRDefault="00C13DC4" w:rsidP="008B16AB">
                      <w:pPr>
                        <w:jc w:val="center"/>
                        <w:rPr>
                          <w:b/>
                        </w:rPr>
                      </w:pPr>
                      <w:r w:rsidRPr="006E71B7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8B16AB" w:rsidRPr="008B16AB" w:rsidRDefault="008B16AB" w:rsidP="008B16AB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B16AB" w:rsidRPr="008B16AB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C849FA8" wp14:editId="16EDBED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88" name="Прямоугольник 28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4DE74" id="Прямоугольник 288" o:spid="_x0000_s1026" alt="Светлый диагональный 1" style="position:absolute;margin-left:2.85pt;margin-top:2.85pt;width:22.7pt;height:11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IjUUqWLAgAA0A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B16A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104/чзу</w:t>
            </w:r>
            <w:proofErr w:type="gramStart"/>
            <w:r w:rsidRPr="008B16A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 </w:t>
            </w:r>
          </w:p>
        </w:tc>
      </w:tr>
      <w:tr w:rsidR="008B16AB" w:rsidRPr="008B16AB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BFB4B2" wp14:editId="0A83E20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87" name="Прямоугольник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FA745" id="Прямоугольник 287" o:spid="_x0000_s1026" style="position:absolute;margin-left:2.85pt;margin-top:2.85pt;width:22.7pt;height:11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KIu&#10;n35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8B16A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5</w:t>
            </w: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B16AB" w:rsidRPr="008B16AB" w:rsidTr="00C13DC4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0835727" wp14:editId="49B32B8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86" name="Прямоугольник 28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33FC3" id="Прямоугольник 286" o:spid="_x0000_s1026" alt="10%" style="position:absolute;margin-left:2.85pt;margin-top:2.85pt;width:22.7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Cm9hwt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B16A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B16AB" w:rsidRPr="008B16AB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8B16A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8B16A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8B16AB" w:rsidRPr="008B16AB" w:rsidTr="00C13D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16A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16A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10415:10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8B16A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B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  <w:proofErr w:type="gramEnd"/>
          </w:p>
        </w:tc>
      </w:tr>
      <w:tr w:rsidR="008B16AB" w:rsidRPr="008B16AB" w:rsidTr="00C13DC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B16AB" w:rsidRPr="008B16AB" w:rsidTr="00C13DC4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B16AB" w:rsidRPr="008B16AB" w:rsidTr="00C13DC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B16AB" w:rsidRPr="008B16AB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84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47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86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46.78</w:t>
            </w:r>
          </w:p>
        </w:tc>
      </w:tr>
      <w:tr w:rsidR="008B16AB" w:rsidRPr="008B16AB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85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44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84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47.80</w:t>
            </w:r>
          </w:p>
        </w:tc>
      </w:tr>
      <w:tr w:rsidR="008B16AB" w:rsidRPr="008B16AB" w:rsidTr="00C13D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85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B16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45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AB" w:rsidRPr="008B16AB" w:rsidRDefault="008B16AB" w:rsidP="008B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8B16AB" w:rsidRPr="008B16AB" w:rsidRDefault="008B16AB" w:rsidP="008B16AB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B16AB" w:rsidRDefault="008B16AB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6AB" w:rsidRDefault="008B16AB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6AB" w:rsidRDefault="008B16AB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73100" w:rsidRPr="00673100" w:rsidTr="0067310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1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2144" behindDoc="0" locked="0" layoutInCell="1" allowOverlap="1" wp14:anchorId="768CCACB" wp14:editId="124CD080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76" name="Рисунок 276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E770A1" wp14:editId="74D897D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80" name="Прямоугольник 280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0F31A9" w:rsidRDefault="00C13DC4" w:rsidP="006731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31A9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770A1" id="Прямоугольник 280" o:spid="_x0000_s1040" alt="gk_Map_1 Scale" style="position:absolute;margin-left:386.6pt;margin-top:2.95pt;width:108pt;height:17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" strokeweight=".3pt">
                <v:textbox>
                  <w:txbxContent>
                    <w:p w:rsidR="00C13DC4" w:rsidRPr="000F31A9" w:rsidRDefault="00C13DC4" w:rsidP="00673100">
                      <w:pPr>
                        <w:jc w:val="center"/>
                        <w:rPr>
                          <w:b/>
                        </w:rPr>
                      </w:pPr>
                      <w:r w:rsidRPr="000F31A9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73100" w:rsidRPr="00673100" w:rsidRDefault="00673100" w:rsidP="0067310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452A22" wp14:editId="5C6E21E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79" name="Прямоугольник 279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0DC01" id="Прямоугольник 279" o:spid="_x0000_s1026" alt="Светлый диагональный 1" style="position:absolute;margin-left:2.85pt;margin-top:2.85pt;width:22.7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2CCjA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C3p2CC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103/чзу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817AD08" wp14:editId="0F55C70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78" name="Прямоугольник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4CAEC" id="Прямоугольник 278" o:spid="_x0000_s1026" style="position:absolute;margin-left:2.85pt;margin-top:2.85pt;width:22.7pt;height:1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B0F&#10;aFp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5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8C11714" wp14:editId="529F5BA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77" name="Прямоугольник 27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71C86" id="Прямоугольник 277" o:spid="_x0000_s1026" alt="10%" style="position:absolute;margin-left:2.85pt;margin-top:2.85pt;width:22.7pt;height:11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Md8E+p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5:10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6</w:t>
            </w:r>
            <w:proofErr w:type="gramEnd"/>
          </w:p>
        </w:tc>
      </w:tr>
      <w:tr w:rsidR="00673100" w:rsidRPr="00673100" w:rsidTr="0067310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89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35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85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42.47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91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36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84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41.12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DC4" w:rsidRPr="008B6DC4" w:rsidRDefault="008B6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73100" w:rsidRPr="00673100" w:rsidTr="0067310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1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76000" behindDoc="0" locked="0" layoutInCell="1" allowOverlap="1" wp14:anchorId="5F1AAB00" wp14:editId="1D1F0009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67" name="Рисунок 267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51155D" wp14:editId="46AD5E30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71" name="Прямоугольник 27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4C0D4F" w:rsidRDefault="00C13DC4" w:rsidP="006731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0D4F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1155D" id="Прямоугольник 271" o:spid="_x0000_s1041" alt="gk_Map_1 Scale" style="position:absolute;margin-left:386.6pt;margin-top:2.95pt;width:108pt;height:17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nJZw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XVb5yWcCAACF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C13DC4" w:rsidRPr="004C0D4F" w:rsidRDefault="00C13DC4" w:rsidP="00673100">
                      <w:pPr>
                        <w:jc w:val="center"/>
                        <w:rPr>
                          <w:b/>
                        </w:rPr>
                      </w:pPr>
                      <w:r w:rsidRPr="004C0D4F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73100" w:rsidRPr="00673100" w:rsidRDefault="00673100" w:rsidP="0067310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4032345" wp14:editId="076CBAA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70" name="Прямоугольник 27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2E35D" id="Прямоугольник 270" o:spid="_x0000_s1026" alt="Светлый диагональный 1" style="position:absolute;margin-left:2.85pt;margin-top:2.85pt;width:22.7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100/чзу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414F10" wp14:editId="7183141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69" name="Прямоугольник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EEC20" id="Прямоугольник 269" o:spid="_x0000_s1026" style="position:absolute;margin-left:2.85pt;margin-top:2.85pt;width:22.7pt;height: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OaY&#10;sod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4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CA5C8BC" wp14:editId="0F12B82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68" name="Прямоугольник 26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FD46" id="Прямоугольник 268" o:spid="_x0000_s1026" alt="10%" style="position:absolute;margin-left:2.85pt;margin-top:2.85pt;width:22.7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GwC+Xt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4:10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  <w:proofErr w:type="gramEnd"/>
          </w:p>
        </w:tc>
      </w:tr>
      <w:tr w:rsidR="00673100" w:rsidRPr="00673100" w:rsidTr="0067310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5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29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6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32.09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7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30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5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31.56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73100" w:rsidRPr="00673100" w:rsidTr="0067310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1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69856" behindDoc="0" locked="0" layoutInCell="1" allowOverlap="1" wp14:anchorId="6F2750F1" wp14:editId="52591793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58" name="Рисунок 258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k_Map_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EA3D24" wp14:editId="3B3866A5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62" name="Прямоугольник 262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D7734F" w:rsidRDefault="00C13DC4" w:rsidP="006731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734F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3D24" id="Прямоугольник 262" o:spid="_x0000_s1042" alt="gk_Map_1 Scale" style="position:absolute;margin-left:386.6pt;margin-top:2.95pt;width:108pt;height:17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" strokeweight=".3pt">
                <v:textbox>
                  <w:txbxContent>
                    <w:p w:rsidR="00C13DC4" w:rsidRPr="00D7734F" w:rsidRDefault="00C13DC4" w:rsidP="00673100">
                      <w:pPr>
                        <w:jc w:val="center"/>
                        <w:rPr>
                          <w:b/>
                        </w:rPr>
                      </w:pPr>
                      <w:r w:rsidRPr="00D7734F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73100" w:rsidRPr="00673100" w:rsidRDefault="00673100" w:rsidP="0067310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C6963D" wp14:editId="467E9B3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61" name="Прямоугольник 261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F9744" id="Прямоугольник 261" o:spid="_x0000_s1026" alt="Светлый диагональный 1" style="position:absolute;margin-left:2.85pt;margin-top:2.85pt;width:22.7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Bsz+Av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97/чзу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1687BF" wp14:editId="3562654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60" name="Прямоугольник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E8802" id="Прямоугольник 260" o:spid="_x0000_s1026" style="position:absolute;margin-left:2.85pt;margin-top:2.85pt;width:22.7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JTfj&#10;AE0CAABR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4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AD44C29" wp14:editId="5D7A729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59" name="Прямоугольник 259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8A556" id="Прямоугольник 259" o:spid="_x0000_s1026" alt="10%" style="position:absolute;margin-left:2.85pt;margin-top:2.85pt;width:22.7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FUjQoV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4:9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7</w:t>
            </w:r>
            <w:proofErr w:type="gramEnd"/>
          </w:p>
        </w:tc>
      </w:tr>
      <w:tr w:rsidR="00673100" w:rsidRPr="00673100" w:rsidTr="0067310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95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4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91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31.95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96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5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89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30.58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DC4" w:rsidRPr="008B6DC4" w:rsidRDefault="008B6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0D3" w:rsidRDefault="008A30D3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73100" w:rsidRPr="00673100" w:rsidTr="0067310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1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63712" behindDoc="0" locked="0" layoutInCell="1" allowOverlap="1" wp14:anchorId="52B7B422" wp14:editId="6C865716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49" name="Рисунок 249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C7E5EB" wp14:editId="27CC5D30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53" name="Прямоугольник 25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A76CBD" w:rsidRDefault="00C13DC4" w:rsidP="006731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6CBD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7E5EB" id="Прямоугольник 253" o:spid="_x0000_s1043" alt="gk_Map_1 Scale" style="position:absolute;margin-left:386.6pt;margin-top:2.95pt;width:108pt;height:1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f8aA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LPgt/xoAgAAhQ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C13DC4" w:rsidRPr="00A76CBD" w:rsidRDefault="00C13DC4" w:rsidP="00673100">
                      <w:pPr>
                        <w:jc w:val="center"/>
                        <w:rPr>
                          <w:b/>
                        </w:rPr>
                      </w:pPr>
                      <w:r w:rsidRPr="00A76CBD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73100" w:rsidRPr="00673100" w:rsidRDefault="00673100" w:rsidP="0067310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61FB4CE" wp14:editId="69682FC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52" name="Прямоугольник 25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5606A" id="Прямоугольник 252" o:spid="_x0000_s1026" alt="Светлый диагональный 1" style="position:absolute;margin-left:2.85pt;margin-top:2.85pt;width:22.7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BGu6ZB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6/чзу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CFDE98A" wp14:editId="13F543D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51" name="Прямоугольник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C3350" id="Прямоугольник 251" o:spid="_x0000_s1026" style="position:absolute;margin-left:2.85pt;margin-top:2.85pt;width:22.7pt;height:1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" strokecolor="#00b0f0" strokeweight="1pt"/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4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337D6AF" wp14:editId="5033DA0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50" name="Прямоугольник 250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39001" id="Прямоугольник 250" o:spid="_x0000_s1026" alt="10%" style="position:absolute;margin-left:2.85pt;margin-top:2.85pt;width:22.7pt;height:1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IvpFEF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4:9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8</w:t>
            </w:r>
            <w:proofErr w:type="gramEnd"/>
          </w:p>
        </w:tc>
      </w:tr>
      <w:tr w:rsidR="00673100" w:rsidRPr="00673100" w:rsidTr="0067310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13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4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12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42.96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15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4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10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42.20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15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8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11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9.98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12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41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13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7.73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73100" w:rsidRPr="00673100" w:rsidTr="0067310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1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57568" behindDoc="0" locked="0" layoutInCell="1" allowOverlap="1" wp14:anchorId="28D2AC0B" wp14:editId="351EF445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40" name="Рисунок 240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k_Map_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8DBF79" wp14:editId="7BF77EF0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44" name="Прямоугольник 244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A00444" w:rsidRDefault="00C13DC4" w:rsidP="006731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0444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BF79" id="Прямоугольник 244" o:spid="_x0000_s1044" alt="gk_Map_1 Scale" style="position:absolute;margin-left:386.6pt;margin-top:2.95pt;width:108pt;height:1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" strokeweight=".3pt">
                <v:textbox>
                  <w:txbxContent>
                    <w:p w:rsidR="00C13DC4" w:rsidRPr="00A00444" w:rsidRDefault="00C13DC4" w:rsidP="00673100">
                      <w:pPr>
                        <w:jc w:val="center"/>
                        <w:rPr>
                          <w:b/>
                        </w:rPr>
                      </w:pPr>
                      <w:r w:rsidRPr="00A00444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73100" w:rsidRPr="00673100" w:rsidRDefault="00673100" w:rsidP="0067310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0CDB24C" wp14:editId="4E3E0A3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43" name="Прямоугольник 24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207E8" id="Прямоугольник 243" o:spid="_x0000_s1026" alt="Светлый диагональный 1" style="position:absolute;margin-left:2.85pt;margin-top:2.85pt;width:22.7pt;height:11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CfarTS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42/чзу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1ABC71" wp14:editId="45BC1A6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42" name="Прямоугольник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3A6C1" id="Прямоугольник 242" o:spid="_x0000_s1026" style="position:absolute;margin-left:2.85pt;margin-top:2.85pt;width:22.7pt;height:1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JIK&#10;J2B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C4EF6EE" wp14:editId="5C63E3C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41" name="Прямоугольник 24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4DD67" id="Прямоугольник 241" o:spid="_x0000_s1026" alt="10%" style="position:absolute;margin-left:2.85pt;margin-top:2.85pt;width:22.7pt;height:11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XhdgIAAKY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IsZteF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3:4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5</w:t>
            </w:r>
            <w:proofErr w:type="gramEnd"/>
          </w:p>
        </w:tc>
      </w:tr>
      <w:tr w:rsidR="00673100" w:rsidRPr="00673100" w:rsidTr="0067310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63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53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70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52.75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63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51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70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54.71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73100" w:rsidRPr="00673100" w:rsidTr="0067310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1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51424" behindDoc="0" locked="0" layoutInCell="1" allowOverlap="1" wp14:anchorId="07CF0C9A" wp14:editId="2D232E36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31" name="Рисунок 231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B0A549" wp14:editId="48C1A8ED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35" name="Прямоугольник 235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3F53D2" w:rsidRDefault="00C13DC4" w:rsidP="006731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53D2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0A549" id="Прямоугольник 235" o:spid="_x0000_s1045" alt="gk_Map_1 Scale" style="position:absolute;margin-left:386.6pt;margin-top:2.95pt;width:108pt;height:17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qpaA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IVXCqloAgAAhQ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C13DC4" w:rsidRPr="003F53D2" w:rsidRDefault="00C13DC4" w:rsidP="00673100">
                      <w:pPr>
                        <w:jc w:val="center"/>
                        <w:rPr>
                          <w:b/>
                        </w:rPr>
                      </w:pPr>
                      <w:r w:rsidRPr="003F53D2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73100" w:rsidRPr="00673100" w:rsidRDefault="00673100" w:rsidP="0067310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87A69E8" wp14:editId="1B3DD30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34" name="Прямоугольник 234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754DA" id="Прямоугольник 234" o:spid="_x0000_s1026" alt="Светлый диагональный 1" style="position:absolute;margin-left:2.85pt;margin-top:2.85pt;width:22.7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ASUyqd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41/чзу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D4B285" wp14:editId="53D1540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33" name="Прямоугольник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6CBBC" id="Прямоугольник 233" o:spid="_x0000_s1026" style="position:absolute;margin-left:2.85pt;margin-top:2.85pt;width:22.7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" strokecolor="#00b0f0" strokeweight="1pt"/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091AE32" wp14:editId="0FD46E3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32" name="Прямоугольник 232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12F86" id="Прямоугольник 232" o:spid="_x0000_s1026" alt="10%" style="position:absolute;margin-left:2.85pt;margin-top:2.85pt;width:22.7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LitE2d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3:4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9</w:t>
            </w:r>
            <w:proofErr w:type="gramEnd"/>
          </w:p>
        </w:tc>
      </w:tr>
      <w:tr w:rsidR="00673100" w:rsidRPr="00673100" w:rsidTr="0067310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78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19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06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09.48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80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20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06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09.62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79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21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04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16.74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77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21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02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16.23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04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08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73100" w:rsidRPr="00673100" w:rsidTr="0067310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1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45280" behindDoc="0" locked="0" layoutInCell="1" allowOverlap="1" wp14:anchorId="151D466A" wp14:editId="1F230F60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22" name="Рисунок 222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119890" wp14:editId="0116991E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26" name="Прямоугольник 226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9C71DA" w:rsidRDefault="00C13DC4" w:rsidP="006731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1DA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19890" id="Прямоугольник 226" o:spid="_x0000_s1046" alt="gk_Map_1 Scale" style="position:absolute;margin-left:386.6pt;margin-top:2.95pt;width:108pt;height:17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RnZg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D6nuRnZgIAAIU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C13DC4" w:rsidRPr="009C71DA" w:rsidRDefault="00C13DC4" w:rsidP="00673100">
                      <w:pPr>
                        <w:jc w:val="center"/>
                        <w:rPr>
                          <w:b/>
                        </w:rPr>
                      </w:pPr>
                      <w:r w:rsidRPr="009C71DA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73100" w:rsidRPr="00673100" w:rsidRDefault="00673100" w:rsidP="0067310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AFCCE57" wp14:editId="2F84D38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25" name="Прямоугольник 225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A7031" id="Прямоугольник 225" o:spid="_x0000_s1026" alt="Светлый диагональный 1" style="position:absolute;margin-left:2.85pt;margin-top:2.85pt;width:22.7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DLgjgO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40/чзу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5B37A8C" wp14:editId="21710F8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24" name="Прямоугольник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88C83" id="Прямоугольник 224" o:spid="_x0000_s1026" style="position:absolute;margin-left:2.85pt;margin-top:2.85pt;width:22.7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EtM&#10;a8F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96E3AAA" wp14:editId="64CD463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23" name="Прямоугольник 223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270E4" id="Прямоугольник 223" o:spid="_x0000_s1026" alt="10%" style="position:absolute;margin-left:2.85pt;margin-top:2.85pt;width:22.7pt;height:1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Lhdssd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3:4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  <w:proofErr w:type="gramEnd"/>
          </w:p>
        </w:tc>
      </w:tr>
      <w:tr w:rsidR="00673100" w:rsidRPr="00673100" w:rsidTr="0067310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2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87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0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87.44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2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87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0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86.47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73100" w:rsidRPr="00673100" w:rsidTr="0067310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1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9136" behindDoc="0" locked="0" layoutInCell="1" allowOverlap="1" wp14:anchorId="5127C189" wp14:editId="7D388367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13" name="Рисунок 213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15F010" wp14:editId="70A79A82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17" name="Прямоугольник 217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5D104F" w:rsidRDefault="00C13DC4" w:rsidP="006731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104F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5F010" id="Прямоугольник 217" o:spid="_x0000_s1047" alt="gk_Map_1 Scale" style="position:absolute;margin-left:386.6pt;margin-top:2.95pt;width:108pt;height:1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41Zg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DF6441ZgIAAIU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C13DC4" w:rsidRPr="005D104F" w:rsidRDefault="00C13DC4" w:rsidP="00673100">
                      <w:pPr>
                        <w:jc w:val="center"/>
                        <w:rPr>
                          <w:b/>
                        </w:rPr>
                      </w:pPr>
                      <w:r w:rsidRPr="005D104F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73100" w:rsidRPr="00673100" w:rsidRDefault="00673100" w:rsidP="0067310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DF6170" wp14:editId="5CA9FB6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16" name="Прямоугольник 216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99E80" id="Прямоугольник 216" o:spid="_x0000_s1026" alt="Светлый диагональный 1" style="position:absolute;margin-left:2.85pt;margin-top:2.85pt;width:22.7pt;height:1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Dh9n5g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39/чзу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01E5F9C" wp14:editId="2846983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15" name="Прямоугольник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455C3" id="Прямоугольник 215" o:spid="_x0000_s1026" style="position:absolute;margin-left:2.85pt;margin-top:2.85pt;width:22.7pt;height:1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" strokecolor="#00b0f0" strokeweight="1pt"/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499CAB" wp14:editId="1E0C209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14" name="Прямоугольник 214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73680" id="Прямоугольник 214" o:spid="_x0000_s1026" alt="10%" style="position:absolute;margin-left:2.85pt;margin-top:2.85pt;width:22.7pt;height:1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CudgIAAKY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EgjAK5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10413:39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  <w:proofErr w:type="gramEnd"/>
          </w:p>
        </w:tc>
      </w:tr>
      <w:tr w:rsidR="00673100" w:rsidRPr="00673100" w:rsidTr="0067310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67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12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66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15.21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67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15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66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813.24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73100" w:rsidRPr="00673100" w:rsidTr="0067310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1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2992" behindDoc="0" locked="0" layoutInCell="1" allowOverlap="1" wp14:anchorId="1ACD6D61" wp14:editId="55E9E9F2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04" name="Рисунок 204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C0BC3D" wp14:editId="42022309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08" name="Прямоугольник 208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FC6F1D" w:rsidRDefault="00C13DC4" w:rsidP="006731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F1D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0BC3D" id="Прямоугольник 208" o:spid="_x0000_s1048" alt="gk_Map_1 Scale" style="position:absolute;margin-left:386.6pt;margin-top:2.95pt;width:108pt;height:1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uLZg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CHJ4uLZgIAAIU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C13DC4" w:rsidRPr="00FC6F1D" w:rsidRDefault="00C13DC4" w:rsidP="00673100">
                      <w:pPr>
                        <w:jc w:val="center"/>
                        <w:rPr>
                          <w:b/>
                        </w:rPr>
                      </w:pPr>
                      <w:r w:rsidRPr="00FC6F1D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73100" w:rsidRPr="00673100" w:rsidRDefault="00673100" w:rsidP="0067310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06F6EB" wp14:editId="113B8FB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07" name="Прямоугольник 207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8D3E3" id="Прямоугольник 207" o:spid="_x0000_s1026" alt="Светлый диагональный 1" style="position:absolute;margin-left:2.85pt;margin-top:2.85pt;width:22.7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zzjA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A4J2zz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38/чзу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05C42A" wp14:editId="394340D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06" name="Прямоугольник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DD14B" id="Прямоугольник 206" o:spid="_x0000_s1026" style="position:absolute;margin-left:2.85pt;margin-top:2.85pt;width:22.7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Pxx&#10;r6F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1A8FA7" wp14:editId="6A05F1E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05" name="Прямоугольник 20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E4BCF" id="Прямоугольник 205" o:spid="_x0000_s1026" alt="10%" style="position:absolute;margin-left:2.85pt;margin-top:2.85pt;width:22.7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EOdgIAAKY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EjToQ5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3:38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7</w:t>
            </w:r>
            <w:proofErr w:type="gramEnd"/>
          </w:p>
        </w:tc>
      </w:tr>
      <w:tr w:rsidR="00673100" w:rsidRPr="00673100" w:rsidTr="0067310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14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1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6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21.01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16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2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4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20.59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15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6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6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6.83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13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5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8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7.81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6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21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73100" w:rsidRPr="00673100" w:rsidTr="00673100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1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6848" behindDoc="0" locked="0" layoutInCell="1" allowOverlap="1" wp14:anchorId="35322206" wp14:editId="5F5017EB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195" name="Рисунок 195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B2871D" wp14:editId="41F616DC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99" name="Прямоугольник 19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D90C56" w:rsidRDefault="00C13DC4" w:rsidP="006731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0C56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2871D" id="Прямоугольник 199" o:spid="_x0000_s1049" alt="gk_Map_1 Scale" style="position:absolute;margin-left:386.6pt;margin-top:2.95pt;width:108pt;height:1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FtFAS1oAgAAhQ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C13DC4" w:rsidRPr="00D90C56" w:rsidRDefault="00C13DC4" w:rsidP="00673100">
                      <w:pPr>
                        <w:jc w:val="center"/>
                        <w:rPr>
                          <w:b/>
                        </w:rPr>
                      </w:pPr>
                      <w:r w:rsidRPr="00D90C56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73100" w:rsidRPr="00673100" w:rsidRDefault="00673100" w:rsidP="0067310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1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D7E006" wp14:editId="2CBA017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98" name="Прямоугольник 19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5A6A4" id="Прямоугольник 198" o:spid="_x0000_s1026" alt="Светлый диагональный 1" style="position:absolute;margin-left:2.85pt;margin-top:2.85pt;width:22.7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rIiw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OYPqsiLAgAA0A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28/чзу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D66640" wp14:editId="1A1D9E6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97" name="Прямоугольник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B4D9F" id="Прямоугольник 197" o:spid="_x0000_s1026" style="position:absolute;margin-left:2.85pt;margin-top:2.85pt;width:22.7pt;height: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CpC&#10;Fz1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1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73100" w:rsidRPr="00673100" w:rsidTr="0067310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52F10A" wp14:editId="71F6171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96" name="Прямоугольник 19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04669" id="Прямоугольник 196" o:spid="_x0000_s1026" alt="10%" style="position:absolute;margin-left:2.85pt;margin-top:2.85pt;width:22.7pt;height: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ACOfFR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7310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673100" w:rsidRPr="00673100" w:rsidTr="0067310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1:28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67310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73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  <w:proofErr w:type="gramEnd"/>
          </w:p>
        </w:tc>
      </w:tr>
      <w:tr w:rsidR="00673100" w:rsidRPr="00673100" w:rsidTr="0067310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73100" w:rsidRPr="00673100" w:rsidTr="0067310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506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64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504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66.10</w:t>
            </w:r>
          </w:p>
        </w:tc>
      </w:tr>
      <w:tr w:rsidR="00673100" w:rsidRPr="00673100" w:rsidTr="0067310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506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66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504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00" w:rsidRPr="00673100" w:rsidRDefault="00673100" w:rsidP="0067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731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64.17</w:t>
            </w:r>
          </w:p>
        </w:tc>
      </w:tr>
    </w:tbl>
    <w:p w:rsidR="00673100" w:rsidRPr="00673100" w:rsidRDefault="00673100" w:rsidP="0067310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100" w:rsidRDefault="00673100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421717" w:rsidRPr="00421717" w:rsidTr="00421717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17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0704" behindDoc="0" locked="0" layoutInCell="1" allowOverlap="1" wp14:anchorId="5591CD79" wp14:editId="55848415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176" name="Рисунок 176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CBED66" wp14:editId="455F3EBE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85" name="Прямоугольник 185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214EFF" w:rsidRDefault="00C13DC4" w:rsidP="004217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14EFF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BED66" id="Прямоугольник 185" o:spid="_x0000_s1050" alt="gk_Map_1 Scale" style="position:absolute;margin-left:386.6pt;margin-top:2.95pt;width:108pt;height:1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" strokeweight=".3pt">
                <v:textbox>
                  <w:txbxContent>
                    <w:p w:rsidR="00C13DC4" w:rsidRPr="00214EFF" w:rsidRDefault="00C13DC4" w:rsidP="00421717">
                      <w:pPr>
                        <w:jc w:val="center"/>
                        <w:rPr>
                          <w:b/>
                        </w:rPr>
                      </w:pPr>
                      <w:r w:rsidRPr="00214EFF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421717" w:rsidRPr="00421717" w:rsidRDefault="00421717" w:rsidP="00421717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7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1F6CCF2" wp14:editId="24215C8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79" name="Прямоугольник 179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5A7EC" id="Прямоугольник 179" o:spid="_x0000_s1026" alt="Светлый диагональный 1" style="position:absolute;margin-left:2.85pt;margin-top:2.85pt;width:22.7pt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60jA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C/1o60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33/чзу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E736DB" wp14:editId="77302F8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78" name="Прямоугольник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3314A" id="Прямоугольник 178" o:spid="_x0000_s1026" style="position:absolute;margin-left:2.85pt;margin-top:2.85pt;width:22.7pt;height:1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HxV&#10;d+p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9CEC59" wp14:editId="3523C7C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77" name="Прямоугольник 17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7A85C" id="Прямоугольник 177" o:spid="_x0000_s1026" alt="10%" style="position:absolute;margin-left:2.85pt;margin-top:2.85pt;width:22.7pt;height: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FKkXXd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421717" w:rsidRPr="00421717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421717" w:rsidRPr="00421717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10413:3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5</w:t>
            </w:r>
            <w:proofErr w:type="gramEnd"/>
          </w:p>
        </w:tc>
      </w:tr>
      <w:tr w:rsidR="00421717" w:rsidRPr="00421717" w:rsidTr="00421717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421717" w:rsidRPr="00421717" w:rsidTr="00421717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421717" w:rsidRPr="00421717" w:rsidTr="00421717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91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4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81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5.84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91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6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82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5.62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89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6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85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4.85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88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6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88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4.43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86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6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9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4.45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83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7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59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8.44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81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7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60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8.54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79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7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59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20.51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79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95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59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20.39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421717" w:rsidRPr="00421717" w:rsidTr="008B6DC4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17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14560" behindDoc="0" locked="0" layoutInCell="1" allowOverlap="1" wp14:anchorId="600FD2DB" wp14:editId="5A190F3F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152" name="Рисунок 152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6ACF1D" wp14:editId="32983C3D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66" name="Прямоугольник 166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002558" w:rsidRDefault="00C13DC4" w:rsidP="004217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2558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ACF1D" id="Прямоугольник 166" o:spid="_x0000_s1051" alt="gk_Map_1 Scale" style="position:absolute;margin-left:386.6pt;margin-top:2.95pt;width:108pt;height:1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AI81FtoAgAAhQ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C13DC4" w:rsidRPr="00002558" w:rsidRDefault="00C13DC4" w:rsidP="00421717">
                      <w:pPr>
                        <w:jc w:val="center"/>
                        <w:rPr>
                          <w:b/>
                        </w:rPr>
                      </w:pPr>
                      <w:r w:rsidRPr="00002558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421717" w:rsidRPr="00421717" w:rsidRDefault="00421717" w:rsidP="00421717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7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4BCC8D" wp14:editId="17F2EF4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65" name="Прямоугольник 165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F241E" id="Прямоугольник 165" o:spid="_x0000_s1026" alt="Светлый диагональный 1" style="position:absolute;margin-left:2.85pt;margin-top:2.85pt;width:22.7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AaXP2P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34/чзу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D23728" wp14:editId="649AD47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54" name="Прямоугольник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46003" id="Прямоугольник 154" o:spid="_x0000_s1026" style="position:absolute;margin-left:2.85pt;margin-top:2.85pt;width:22.7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Hag&#10;AsZ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D6D33F" wp14:editId="2672D9D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53" name="Прямоугольник 153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024B9" id="Прямоугольник 153" o:spid="_x0000_s1026" alt="10%" style="position:absolute;margin-left:2.85pt;margin-top:2.85pt;width:22.7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NodZnp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421717" w:rsidRPr="00421717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421717" w:rsidRPr="00421717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3:3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5</w:t>
            </w:r>
            <w:proofErr w:type="gramEnd"/>
          </w:p>
        </w:tc>
      </w:tr>
      <w:tr w:rsidR="00421717" w:rsidRPr="00421717" w:rsidTr="00421717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421717" w:rsidRPr="00421717" w:rsidTr="00421717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421717" w:rsidRPr="00421717" w:rsidTr="00421717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33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00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23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2.08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32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0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26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0.07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30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09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28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08.23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27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1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31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03.86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23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4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98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40.94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22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4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00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41.38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21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4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00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42.42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21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2.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99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42.34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22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2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98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41.86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421717" w:rsidRPr="00421717" w:rsidTr="008B6DC4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17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8416" behindDoc="0" locked="0" layoutInCell="1" allowOverlap="1" wp14:anchorId="1C22B7F6" wp14:editId="7AF82C82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133" name="Рисунок 133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076C2" wp14:editId="6168A9F2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42" name="Прямоугольник 142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6756AC" w:rsidRDefault="00C13DC4" w:rsidP="004217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6AC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076C2" id="Прямоугольник 142" o:spid="_x0000_s1052" alt="gk_Map_1 Scale" style="position:absolute;margin-left:386.6pt;margin-top:2.95pt;width:108pt;height:1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cDaAIAAIU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KXARwNoAgAAhQ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C13DC4" w:rsidRPr="006756AC" w:rsidRDefault="00C13DC4" w:rsidP="00421717">
                      <w:pPr>
                        <w:jc w:val="center"/>
                        <w:rPr>
                          <w:b/>
                        </w:rPr>
                      </w:pPr>
                      <w:r w:rsidRPr="006756AC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421717" w:rsidRPr="00421717" w:rsidRDefault="00421717" w:rsidP="00421717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7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4C8EF8" wp14:editId="1F1582B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41" name="Прямоугольник 141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2A042" id="Прямоугольник 141" o:spid="_x0000_s1026" alt="Светлый диагональный 1" style="position:absolute;margin-left:2.85pt;margin-top:2.85pt;width:22.7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Oviw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KjqI6+LAgAA0A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35/чзу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441F97" wp14:editId="2B7CA26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40" name="Прямоугольник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8373F" id="Прямоугольник 140" o:spid="_x0000_s1026" style="position:absolute;margin-left:2.85pt;margin-top:2.85pt;width:22.7pt;height:1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1xij&#10;jE0CAABR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6FD669" wp14:editId="4881576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34" name="Прямоугольник 134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CDEAE" id="Прямоугольник 134" o:spid="_x0000_s1026" alt="10%" style="position:absolute;margin-left:2.85pt;margin-top:2.85pt;width:22.7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OQqVG1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421717" w:rsidRPr="00421717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421717" w:rsidRPr="00421717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3:3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Площадь се6рвитута, м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5</w:t>
            </w:r>
            <w:proofErr w:type="gramEnd"/>
          </w:p>
        </w:tc>
      </w:tr>
      <w:tr w:rsidR="00421717" w:rsidRPr="00421717" w:rsidTr="00421717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421717" w:rsidRPr="00421717" w:rsidTr="00421717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421717" w:rsidRPr="00421717" w:rsidTr="00421717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20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67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27.30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4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20.0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67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30.77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4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20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66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32.01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4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24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64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30.83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52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24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A30D3" w:rsidRDefault="008A30D3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0D3" w:rsidRDefault="008A30D3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717" w:rsidRDefault="00421717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421717" w:rsidRPr="00421717" w:rsidTr="00421717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17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2272" behindDoc="0" locked="0" layoutInCell="1" allowOverlap="1" wp14:anchorId="220D1357" wp14:editId="6AABC712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114" name="Рисунок 114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00EEE7" wp14:editId="4DDA0D4D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23" name="Прямоугольник 12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7E6E8A" w:rsidRDefault="00C13DC4" w:rsidP="004217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6E8A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0EEE7" id="Прямоугольник 123" o:spid="_x0000_s1053" alt="gk_Map_1 Scale" style="position:absolute;margin-left:386.6pt;margin-top:2.95pt;width:108pt;height:1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HkZw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Ln7R5GcCAACF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C13DC4" w:rsidRPr="007E6E8A" w:rsidRDefault="00C13DC4" w:rsidP="00421717">
                      <w:pPr>
                        <w:jc w:val="center"/>
                        <w:rPr>
                          <w:b/>
                        </w:rPr>
                      </w:pPr>
                      <w:r w:rsidRPr="007E6E8A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421717" w:rsidRPr="00421717" w:rsidRDefault="00421717" w:rsidP="00421717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7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3D26B4" wp14:editId="6202982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22" name="Прямоугольник 12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DC388" id="Прямоугольник 122" o:spid="_x0000_s1026" alt="Светлый диагональный 1" style="position:absolute;margin-left:2.85pt;margin-top:2.85pt;width:22.7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1gtiw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D2bWC2LAgAA0A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36/чзу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9455C2" wp14:editId="0DAAA66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21" name="Прямоугольник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648FC" id="Прямоугольник 121" o:spid="_x0000_s1026" style="position:absolute;margin-left:2.85pt;margin-top:2.85pt;width:22.7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" strokecolor="#00b0f0" strokeweight="1pt"/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BF9137" wp14:editId="5E32E13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20" name="Прямоугольник 120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75D26" id="Прямоугольник 120" o:spid="_x0000_s1026" alt="10%" style="position:absolute;margin-left:2.85pt;margin-top:2.85pt;width:22.7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421717" w:rsidRPr="00421717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421717" w:rsidRPr="00421717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3:3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1</w:t>
            </w:r>
            <w:proofErr w:type="gramEnd"/>
          </w:p>
        </w:tc>
      </w:tr>
      <w:tr w:rsidR="00421717" w:rsidRPr="00421717" w:rsidTr="00421717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421717" w:rsidRPr="00421717" w:rsidTr="00421717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421717" w:rsidRPr="00421717" w:rsidTr="00421717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6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08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7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1.05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36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09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7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1.90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36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1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5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10.69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21717" w:rsidRDefault="00421717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717" w:rsidRDefault="00421717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0D3" w:rsidRDefault="008A30D3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421717" w:rsidRPr="00421717" w:rsidTr="00421717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17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0" locked="0" layoutInCell="1" allowOverlap="1" wp14:anchorId="23C86255" wp14:editId="59711A63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100" name="Рисунок 100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E3B0E" wp14:editId="33FC61ED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04" name="Прямоугольник 104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B90464" w:rsidRDefault="00C13DC4" w:rsidP="004217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0464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3B0E" id="Прямоугольник 104" o:spid="_x0000_s1054" alt="gk_Map_1 Scale" style="position:absolute;margin-left:386.6pt;margin-top:2.95pt;width:108pt;height:1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" strokeweight=".3pt">
                <v:textbox>
                  <w:txbxContent>
                    <w:p w:rsidR="00C13DC4" w:rsidRPr="00B90464" w:rsidRDefault="00C13DC4" w:rsidP="00421717">
                      <w:pPr>
                        <w:jc w:val="center"/>
                        <w:rPr>
                          <w:b/>
                        </w:rPr>
                      </w:pPr>
                      <w:r w:rsidRPr="00B90464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421717" w:rsidRPr="00421717" w:rsidRDefault="00421717" w:rsidP="00421717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7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4592C4" wp14:editId="2C1C68F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03" name="Прямоугольник 10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66753" id="Прямоугольник 103" o:spid="_x0000_s1026" alt="Светлый диагональный 1" style="position:absolute;margin-left:2.85pt;margin-top:2.85pt;width:22.7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E60cVOLAgAA0A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37/чзу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F34D4E" wp14:editId="08E97C0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F5E45" id="Прямоугольник 102" o:spid="_x0000_s1026" style="position:absolute;margin-left:2.85pt;margin-top:2.85pt;width:22.7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1aWG&#10;qE0CAABR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3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49134F" wp14:editId="0E76789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01" name="Прямоугольник 10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D4937" id="Прямоугольник 101" o:spid="_x0000_s1026" alt="10%" style="position:absolute;margin-left:2.85pt;margin-top:2.85pt;width:22.7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7AdgIAAKY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GxjzsB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421717" w:rsidRPr="00421717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421717" w:rsidRPr="00421717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3:3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3</w:t>
            </w:r>
            <w:proofErr w:type="gramEnd"/>
          </w:p>
        </w:tc>
      </w:tr>
      <w:tr w:rsidR="00421717" w:rsidRPr="00421717" w:rsidTr="00421717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421717" w:rsidRPr="00421717" w:rsidTr="00421717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421717" w:rsidRPr="00421717" w:rsidTr="00421717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47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72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48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46.99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47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72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50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47.53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45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72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45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57.82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45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71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43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757.03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21717" w:rsidRDefault="00421717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717" w:rsidRDefault="00421717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421717" w:rsidRPr="00421717" w:rsidTr="00421717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1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1690108D" wp14:editId="2FD7C00C">
            <wp:simplePos x="0" y="0"/>
            <wp:positionH relativeFrom="column">
              <wp:posOffset>32385</wp:posOffset>
            </wp:positionH>
            <wp:positionV relativeFrom="paragraph">
              <wp:posOffset>86995</wp:posOffset>
            </wp:positionV>
            <wp:extent cx="6336030" cy="5033010"/>
            <wp:effectExtent l="19050" t="19050" r="26670" b="15240"/>
            <wp:wrapNone/>
            <wp:docPr id="81" name="Рисунок 81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k_Map_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EF6980" wp14:editId="35AEFE83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90" name="Прямоугольник 90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C251B6" w:rsidRDefault="00C13DC4" w:rsidP="004217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51B6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F6980" id="Прямоугольник 90" o:spid="_x0000_s1055" alt="gk_Map_1 Scale" style="position:absolute;margin-left:386.6pt;margin-top:2.95pt;width:108pt;height:1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GLgxVmcCAACD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C13DC4" w:rsidRPr="00C251B6" w:rsidRDefault="00C13DC4" w:rsidP="00421717">
                      <w:pPr>
                        <w:jc w:val="center"/>
                        <w:rPr>
                          <w:b/>
                        </w:rPr>
                      </w:pPr>
                      <w:r w:rsidRPr="00C251B6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421717" w:rsidRPr="00421717" w:rsidRDefault="00421717" w:rsidP="00421717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7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66A51C" wp14:editId="1DD8F28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84" name="Прямоугольник 84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4E492" id="Прямоугольник 84" o:spid="_x0000_s1026" alt="Светлый диагональный 1" style="position:absolute;margin-left:2.85pt;margin-top:2.85pt;width:22.7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imiwIAAM4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C1faKa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61/чзу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DCBFDF" wp14:editId="7DB9828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7902D" id="Прямоугольник 83" o:spid="_x0000_s1026" style="position:absolute;margin-left:2.85pt;margin-top:2.85pt;width:22.7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5wEc&#10;b00CAABP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4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421717" w:rsidRPr="00421717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D1A845" wp14:editId="16314B7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82" name="Прямоугольник 82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5E617" id="Прямоугольник 82" o:spid="_x0000_s1026" alt="10%" style="position:absolute;margin-left:2.85pt;margin-top:2.85pt;width:22.7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FYdQIAAKQ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ChuxWH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42171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421717" w:rsidRPr="00421717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421717" w:rsidRPr="00421717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 86:19:0010414:6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4217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4217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3</w:t>
            </w:r>
            <w:proofErr w:type="gramEnd"/>
          </w:p>
        </w:tc>
      </w:tr>
      <w:tr w:rsidR="00421717" w:rsidRPr="00421717" w:rsidTr="00421717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421717" w:rsidRPr="00421717" w:rsidTr="00421717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421717" w:rsidRPr="00421717" w:rsidTr="00421717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2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6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4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2.94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3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6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4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3.73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2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0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1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2.89</w:t>
            </w:r>
          </w:p>
        </w:tc>
      </w:tr>
      <w:tr w:rsidR="00421717" w:rsidRPr="00421717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3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2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0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17" w:rsidRPr="00421717" w:rsidRDefault="00421717" w:rsidP="0042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217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1.57</w:t>
            </w:r>
          </w:p>
        </w:tc>
      </w:tr>
    </w:tbl>
    <w:p w:rsidR="00421717" w:rsidRPr="00421717" w:rsidRDefault="00421717" w:rsidP="00421717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21717" w:rsidRDefault="00421717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717" w:rsidRDefault="00421717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A30D3" w:rsidRPr="008A30D3" w:rsidTr="00421717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0D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 wp14:anchorId="2B8942D0" wp14:editId="4BD4F31D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62" name="Рисунок 62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7F794D" wp14:editId="0C5D49AE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71" name="Прямоугольник 7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E016AF" w:rsidRDefault="00C13DC4" w:rsidP="008A3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16AF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F794D" id="Прямоугольник 71" o:spid="_x0000_s1056" alt="gk_Map_1 Scale" style="position:absolute;margin-left:386.6pt;margin-top:2.95pt;width:108pt;height:1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TnZgIAAIM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BWUXTnZgIAAIM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C13DC4" w:rsidRPr="00E016AF" w:rsidRDefault="00C13DC4" w:rsidP="008A30D3">
                      <w:pPr>
                        <w:jc w:val="center"/>
                        <w:rPr>
                          <w:b/>
                        </w:rPr>
                      </w:pPr>
                      <w:r w:rsidRPr="00E016AF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8A30D3" w:rsidRPr="008A30D3" w:rsidRDefault="008A30D3" w:rsidP="008A30D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A30D3" w:rsidRPr="008A30D3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E04F5B" wp14:editId="45514A4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70" name="Прямоугольник 7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13B3A" id="Прямоугольник 70" o:spid="_x0000_s1026" alt="Светлый диагональный 1" style="position:absolute;margin-left:2.85pt;margin-top:2.85pt;width:22.7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CphFbK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A30D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99/чзу</w:t>
            </w:r>
            <w:proofErr w:type="gramStart"/>
            <w:r w:rsidRPr="008A30D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8A30D3" w:rsidRPr="008A30D3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9B2EC7" wp14:editId="0E5E6FD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08E21" id="Прямоугольник 64" o:spid="_x0000_s1026" style="position:absolute;margin-left:2.85pt;margin-top:2.85pt;width:22.7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i23J&#10;cE0CAABP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8A30D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4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A30D3" w:rsidRPr="008A30D3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F58C5B" wp14:editId="0216659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63" name="Прямоугольник 63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ADD6E" id="Прямоугольник 63" o:spid="_x0000_s1026" alt="10%" style="position:absolute;margin-left:2.85pt;margin-top:2.85pt;width:22.7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NkQXop2AgAApA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A30D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A30D3" w:rsidRPr="008A30D3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8A30D3" w:rsidRPr="008A30D3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</w:t>
            </w: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10414:99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8A30D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</w:t>
            </w:r>
            <w:proofErr w:type="gramEnd"/>
          </w:p>
        </w:tc>
      </w:tr>
      <w:tr w:rsidR="008A30D3" w:rsidRPr="008A30D3" w:rsidTr="00421717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A30D3" w:rsidRPr="008A30D3" w:rsidTr="00421717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A30D3" w:rsidRPr="008A30D3" w:rsidTr="00421717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A30D3" w:rsidRPr="008A30D3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3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1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3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6.86</w:t>
            </w:r>
          </w:p>
        </w:tc>
      </w:tr>
      <w:tr w:rsidR="008A30D3" w:rsidRPr="008A30D3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4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2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2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6.41</w:t>
            </w:r>
          </w:p>
        </w:tc>
      </w:tr>
    </w:tbl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A30D3" w:rsidRDefault="008A30D3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717" w:rsidRDefault="00421717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717" w:rsidRDefault="00421717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0D3" w:rsidRDefault="008A30D3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A30D3" w:rsidRPr="008A30D3" w:rsidTr="00421717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0D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25613750" wp14:editId="1D93C5EA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46345"/>
            <wp:effectExtent l="19050" t="19050" r="26670" b="20955"/>
            <wp:wrapNone/>
            <wp:docPr id="43" name="Рисунок 43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46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C7148" wp14:editId="6332B7BD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52" name="Прямоугольник 52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A53FE6" w:rsidRDefault="00C13DC4" w:rsidP="008A3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3FE6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7148" id="Прямоугольник 52" o:spid="_x0000_s1057" alt="gk_Map_1 Scale" style="position:absolute;margin-left:386.6pt;margin-top:2.95pt;width:108pt;height:1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90ZgIAAIM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Dxc090ZgIAAIM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C13DC4" w:rsidRPr="00A53FE6" w:rsidRDefault="00C13DC4" w:rsidP="008A30D3">
                      <w:pPr>
                        <w:jc w:val="center"/>
                        <w:rPr>
                          <w:b/>
                        </w:rPr>
                      </w:pPr>
                      <w:r w:rsidRPr="00A53FE6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8A30D3" w:rsidRPr="008A30D3" w:rsidRDefault="008A30D3" w:rsidP="008A30D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A30D3" w:rsidRPr="008A30D3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BFACAC" wp14:editId="7350023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51" name="Прямоугольник 51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EE2A4" id="Прямоугольник 51" o:spid="_x0000_s1026" alt="Светлый диагональный 1" style="position:absolute;margin-left:2.85pt;margin-top:2.85pt;width:22.7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PHiwIAAM4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OQ808e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A30D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84/чзу</w:t>
            </w:r>
            <w:proofErr w:type="gramStart"/>
            <w:r w:rsidRPr="008A30D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8A30D3" w:rsidRPr="008A30D3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731AD4" wp14:editId="5DD91F3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6118B" id="Прямоугольник 50" o:spid="_x0000_s1026" style="position:absolute;margin-left:2.85pt;margin-top:2.85pt;width:22.7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sJcb&#10;O00CAABP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8A30D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4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A30D3" w:rsidRPr="008A30D3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905A66" wp14:editId="55E8E2D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44" name="Прямоугольник 44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31A21" id="Прямоугольник 44" o:spid="_x0000_s1026" alt="10%" style="position:absolute;margin-left:2.85pt;margin-top:2.85pt;width:22.7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XddQIAAKQ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aXF13X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A30D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A30D3" w:rsidRPr="008A30D3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8A30D3" w:rsidRPr="008A30D3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4:8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8A30D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8</w:t>
            </w:r>
            <w:proofErr w:type="gramEnd"/>
          </w:p>
        </w:tc>
      </w:tr>
      <w:tr w:rsidR="008A30D3" w:rsidRPr="008A30D3" w:rsidTr="00421717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A30D3" w:rsidRPr="008A30D3" w:rsidTr="00421717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A30D3" w:rsidRPr="008A30D3" w:rsidTr="00421717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A30D3" w:rsidRPr="008A30D3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0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1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2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72.75</w:t>
            </w:r>
          </w:p>
        </w:tc>
      </w:tr>
      <w:tr w:rsidR="008A30D3" w:rsidRPr="008A30D3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2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2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3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73.13</w:t>
            </w:r>
          </w:p>
        </w:tc>
      </w:tr>
      <w:tr w:rsidR="008A30D3" w:rsidRPr="008A30D3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7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6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74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75.94</w:t>
            </w:r>
          </w:p>
        </w:tc>
      </w:tr>
      <w:tr w:rsidR="008A30D3" w:rsidRPr="008A30D3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7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40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75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78.38</w:t>
            </w:r>
          </w:p>
        </w:tc>
      </w:tr>
      <w:tr w:rsidR="008A30D3" w:rsidRPr="008A30D3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5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40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72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77.83</w:t>
            </w:r>
          </w:p>
        </w:tc>
      </w:tr>
      <w:tr w:rsidR="008A30D3" w:rsidRPr="008A30D3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5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7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72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77.66</w:t>
            </w:r>
          </w:p>
        </w:tc>
      </w:tr>
      <w:tr w:rsidR="008A30D3" w:rsidRPr="008A30D3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1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3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2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74.99</w:t>
            </w:r>
          </w:p>
        </w:tc>
      </w:tr>
      <w:tr w:rsidR="008A30D3" w:rsidRPr="008A30D3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59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3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2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74.79</w:t>
            </w:r>
          </w:p>
        </w:tc>
      </w:tr>
    </w:tbl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A30D3" w:rsidRDefault="008A30D3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A30D3" w:rsidRPr="008A30D3" w:rsidTr="008A30D3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0D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 wp14:anchorId="6B4CF943" wp14:editId="0303701C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28" name="Рисунок 28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0A3E3" wp14:editId="6BCBFA68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7" name="Прямоугольник 37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1B6C28" w:rsidRDefault="00C13DC4" w:rsidP="008A3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6C28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0A3E3" id="Прямоугольник 37" o:spid="_x0000_s1058" alt="gk_Map_1 Scale" style="position:absolute;margin-left:386.6pt;margin-top:2.95pt;width:108pt;height:1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MaZQIAAIM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" strokeweight=".3pt">
                <v:textbox>
                  <w:txbxContent>
                    <w:p w:rsidR="00C13DC4" w:rsidRPr="001B6C28" w:rsidRDefault="00C13DC4" w:rsidP="008A30D3">
                      <w:pPr>
                        <w:jc w:val="center"/>
                        <w:rPr>
                          <w:b/>
                        </w:rPr>
                      </w:pPr>
                      <w:r w:rsidRPr="001B6C28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8A30D3" w:rsidRPr="008A30D3" w:rsidRDefault="008A30D3" w:rsidP="008A30D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10008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29"/>
        <w:gridCol w:w="1468"/>
        <w:gridCol w:w="1726"/>
        <w:gridCol w:w="1725"/>
        <w:gridCol w:w="1035"/>
        <w:gridCol w:w="546"/>
        <w:gridCol w:w="1725"/>
        <w:gridCol w:w="1725"/>
        <w:gridCol w:w="29"/>
      </w:tblGrid>
      <w:tr w:rsidR="008A30D3" w:rsidRPr="008A30D3" w:rsidTr="008A30D3">
        <w:trPr>
          <w:gridBefore w:val="1"/>
          <w:wBefore w:w="29" w:type="dxa"/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8A1557" wp14:editId="25617D2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36" name="Прямоугольник 36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CEC04" id="Прямоугольник 36" o:spid="_x0000_s1026" alt="Светлый диагональный 1" style="position:absolute;margin-left:2.85pt;margin-top:2.85pt;width:22.7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ByDU+3jAIAAM4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A30D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83/чзу</w:t>
            </w:r>
            <w:proofErr w:type="gramStart"/>
            <w:r w:rsidRPr="008A30D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8A30D3" w:rsidRPr="008A30D3" w:rsidTr="008A30D3">
        <w:trPr>
          <w:gridBefore w:val="1"/>
          <w:wBefore w:w="29" w:type="dxa"/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0C07A2" wp14:editId="708D94F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76BEF" id="Прямоугольник 35" o:spid="_x0000_s1026" style="position:absolute;margin-left:2.85pt;margin-top:2.85pt;width:22.7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LcO&#10;1pVOAgAATw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8A30D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4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A30D3" w:rsidRPr="008A30D3" w:rsidTr="008A30D3">
        <w:trPr>
          <w:gridBefore w:val="1"/>
          <w:wBefore w:w="29" w:type="dxa"/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997E2A" wp14:editId="5589B30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9" name="Прямоугольник 29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68E2C" id="Прямоугольник 29" o:spid="_x0000_s1026" alt="10%" style="position:absolute;margin-left:2.85pt;margin-top:2.85pt;width:22.7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hnBRan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A30D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06"/>
          <w:jc w:val="center"/>
        </w:trPr>
        <w:tc>
          <w:tcPr>
            <w:tcW w:w="598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06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10414:8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8A30D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3</w:t>
            </w:r>
            <w:proofErr w:type="gramEnd"/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40"/>
          <w:jc w:val="center"/>
        </w:trPr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84"/>
          <w:jc w:val="center"/>
        </w:trPr>
        <w:tc>
          <w:tcPr>
            <w:tcW w:w="14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84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16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88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32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66.48</w:t>
            </w:r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14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87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9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71.14</w:t>
            </w:r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15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8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8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73.46</w:t>
            </w:r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19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81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1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82.25</w:t>
            </w:r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1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78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16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87.70</w:t>
            </w:r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1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78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7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70.64</w:t>
            </w:r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0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77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6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72.42</w:t>
            </w:r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35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60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2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76.95</w:t>
            </w:r>
          </w:p>
        </w:tc>
      </w:tr>
      <w:tr w:rsidR="008A30D3" w:rsidRPr="008A30D3" w:rsidTr="008A3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34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62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2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75.58</w:t>
            </w:r>
          </w:p>
        </w:tc>
      </w:tr>
    </w:tbl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A30D3" w:rsidRPr="008A30D3" w:rsidTr="008A30D3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Схема_Титул_1"/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bookmarkEnd w:id="1"/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Схема_Утверждена_1"/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  <w:bookmarkEnd w:id="2"/>
          </w:p>
        </w:tc>
      </w:tr>
    </w:tbl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0D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60833C0C" wp14:editId="25A37C3E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9" name="Рисунок 9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20EDF" wp14:editId="7A614B43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8" name="Прямоугольник 18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C4" w:rsidRPr="007B3D0B" w:rsidRDefault="00C13DC4" w:rsidP="008A3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D0B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20EDF" id="Прямоугольник 18" o:spid="_x0000_s1059" alt="gk_Map_1 Scale" style="position:absolute;margin-left:386.6pt;margin-top:2.95pt;width:108pt;height:1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m+ZwIAAIMEAAAOAAAAZHJzL2Uyb0RvYy54bWysVM1u1DAQviPxDpbvNMlu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auBJvmcCAACD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C13DC4" w:rsidRPr="007B3D0B" w:rsidRDefault="00C13DC4" w:rsidP="008A30D3">
                      <w:pPr>
                        <w:jc w:val="center"/>
                        <w:rPr>
                          <w:b/>
                        </w:rPr>
                      </w:pPr>
                      <w:r w:rsidRPr="007B3D0B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8A30D3" w:rsidRPr="008A30D3" w:rsidRDefault="008A30D3" w:rsidP="008A30D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A30D3" w:rsidRPr="008A30D3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Обозначение_1"/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9149C5" wp14:editId="3DC7CAE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7" name="Прямоугольник 17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DF8A7" id="Прямоугольник 17" o:spid="_x0000_s1026" alt="Светлый диагональный 1" style="position:absolute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nCiwIAAM4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LxQicK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bookmarkEnd w:id="3"/>
            <w:r w:rsidRPr="008A30D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95/чзу</w:t>
            </w:r>
            <w:proofErr w:type="gramStart"/>
            <w:r w:rsidRPr="008A30D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 сервитута</w:t>
            </w:r>
          </w:p>
        </w:tc>
      </w:tr>
      <w:tr w:rsidR="008A30D3" w:rsidRPr="008A30D3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Кадастровый_квартал_1"/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C0E76D" wp14:editId="677B132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D599F" id="Прямоугольник 16" o:spid="_x0000_s1026" style="position:absolute;margin-left:2.85pt;margin-top:2.85pt;width:22.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dYS9&#10;Rk0CAABP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bookmarkEnd w:id="4"/>
            <w:r w:rsidRPr="008A30D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2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A30D3" w:rsidRPr="008A30D3" w:rsidTr="0042171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Обозначение_ЗУ_ГКН_1"/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9B38E7" wp14:editId="18E2DF6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5" name="Прямоугольник 1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08A1F" id="Прямоугольник 15" o:spid="_x0000_s1026" alt="10%" style="position:absolute;margin-left:2.85pt;margin-top:2.85pt;width:22.7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0jdQIAAKQ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jzGdI3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A30D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bookmarkEnd w:id="5"/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A30D3" w:rsidRPr="008A30D3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8A30D3" w:rsidRPr="008A30D3" w:rsidTr="00421717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bookmarkStart w:id="6" w:name="Номер_1"/>
            <w:bookmarkEnd w:id="6"/>
            <w:r w:rsidRPr="008A30D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6:19:0010412:9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8A30D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7" w:name="Площадь_1"/>
            <w:bookmarkEnd w:id="7"/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proofErr w:type="gramEnd"/>
          </w:p>
        </w:tc>
      </w:tr>
      <w:tr w:rsidR="008A30D3" w:rsidRPr="008A30D3" w:rsidTr="00421717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A30D3" w:rsidRPr="008A30D3" w:rsidTr="00421717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A30D3" w:rsidRPr="008A30D3" w:rsidTr="00421717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A30D3" w:rsidRPr="008A30D3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8" w:name="Табл_Геоданные_2Столбца_1"/>
            <w:bookmarkEnd w:id="8"/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35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90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33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92.35</w:t>
            </w:r>
          </w:p>
        </w:tc>
      </w:tr>
      <w:tr w:rsidR="008A30D3" w:rsidRPr="008A30D3" w:rsidTr="00421717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35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92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34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D3" w:rsidRPr="008A30D3" w:rsidRDefault="008A30D3" w:rsidP="008A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90.40</w:t>
            </w:r>
          </w:p>
        </w:tc>
      </w:tr>
    </w:tbl>
    <w:p w:rsidR="008A30D3" w:rsidRPr="008A30D3" w:rsidRDefault="008A30D3" w:rsidP="008A30D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  <w:bookmarkStart w:id="9" w:name="Схема_ЗУ_Коорд"/>
      <w:bookmarkEnd w:id="9"/>
    </w:p>
    <w:p w:rsidR="008A30D3" w:rsidRDefault="008A30D3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0D3" w:rsidRDefault="008A30D3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DC4" w:rsidRDefault="008B6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DC4" w:rsidRDefault="008B6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DC4" w:rsidRDefault="008B6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DC4" w:rsidRDefault="008B6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DA0F36" w:rsidRPr="008A30D3" w:rsidTr="00E92830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DA0F36" w:rsidRPr="008A30D3" w:rsidRDefault="00DA0F36" w:rsidP="00E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DA0F36" w:rsidRPr="008A30D3" w:rsidRDefault="00DA0F36" w:rsidP="00E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DA0F36" w:rsidRPr="008A30D3" w:rsidRDefault="00DA0F36" w:rsidP="00E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DA0F36" w:rsidRPr="008A30D3" w:rsidRDefault="00DA0F36" w:rsidP="00E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DA0F36" w:rsidRPr="008A30D3" w:rsidRDefault="00DA0F36" w:rsidP="00E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DA0F36" w:rsidRPr="008A30D3" w:rsidRDefault="00DA0F36" w:rsidP="00E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DA0F36" w:rsidRPr="008A30D3" w:rsidRDefault="00DA0F36" w:rsidP="00DA0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2D8B43" wp14:editId="6F4476BC">
            <wp:extent cx="6120130" cy="7583499"/>
            <wp:effectExtent l="0" t="0" r="0" b="0"/>
            <wp:docPr id="421" name="Рисунок 421" descr="Z:\Технические планы\Мегион\21-03-2018_12-51-25\На согласование с X по XVI\_XII\Новая папка\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Технические планы\Мегион\21-03-2018_12-51-25\На согласование с X по XVI\_XII\Новая папка\Отчет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7098" t="10062" r="3676" b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8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36" w:rsidRPr="008A30D3" w:rsidRDefault="00DA0F36" w:rsidP="00DA0F36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CA3CE0" wp14:editId="688E1917">
                <wp:simplePos x="0" y="0"/>
                <wp:positionH relativeFrom="column">
                  <wp:posOffset>4905995</wp:posOffset>
                </wp:positionH>
                <wp:positionV relativeFrom="paragraph">
                  <wp:posOffset>32917</wp:posOffset>
                </wp:positionV>
                <wp:extent cx="1371600" cy="393404"/>
                <wp:effectExtent l="0" t="0" r="19050" b="26035"/>
                <wp:wrapNone/>
                <wp:docPr id="416" name="Прямоугольник 416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93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F36" w:rsidRPr="007B3D0B" w:rsidRDefault="00DA0F36" w:rsidP="00DA0F3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D0B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A3CE0" id="Прямоугольник 416" o:spid="_x0000_s1060" alt="gk_Map_1 Scale" style="position:absolute;margin-left:386.3pt;margin-top:2.6pt;width:108pt;height:31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" strokeweight=".3pt">
                <v:textbox>
                  <w:txbxContent>
                    <w:p w:rsidR="00DA0F36" w:rsidRPr="007B3D0B" w:rsidRDefault="00DA0F36" w:rsidP="00DA0F36">
                      <w:pPr>
                        <w:jc w:val="center"/>
                        <w:rPr>
                          <w:b/>
                        </w:rPr>
                      </w:pPr>
                      <w:r w:rsidRPr="007B3D0B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DA0F36" w:rsidRPr="008A30D3" w:rsidRDefault="00DA0F36" w:rsidP="00DA0F36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A0F36" w:rsidRPr="008A30D3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0F36" w:rsidRPr="008A30D3" w:rsidRDefault="00DA0F36" w:rsidP="00DA0F36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E657EA5" wp14:editId="06B83A0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417" name="Прямоугольник 417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B91F5" id="Прямоугольник 417" o:spid="_x0000_s1026" alt="Светлый диагональный 1" style="position:absolute;margin-left:2.85pt;margin-top:2.85pt;width:22.7pt;height:11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bFjA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BOb6bF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8A30D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2425</w:t>
            </w:r>
            <w:r w:rsidRPr="008A30D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/чзу</w:t>
            </w:r>
            <w:proofErr w:type="gramStart"/>
            <w:r w:rsidRPr="008A30D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 сервитута</w:t>
            </w:r>
          </w:p>
        </w:tc>
      </w:tr>
      <w:tr w:rsidR="00DA0F36" w:rsidRPr="008A30D3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0F36" w:rsidRPr="008A30D3" w:rsidRDefault="00DA0F36" w:rsidP="00E9283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4965629" wp14:editId="7674514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418" name="Прямоугольник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582B5" id="Прямоугольник 418" o:spid="_x0000_s1026" style="position:absolute;margin-left:2.85pt;margin-top:2.85pt;width:22.7pt;height:11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Csj&#10;xqV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8A30D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2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DA0F36" w:rsidRPr="008A30D3" w:rsidTr="00E9283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0F36" w:rsidRPr="008A30D3" w:rsidRDefault="00DA0F36" w:rsidP="00E9283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75E6688" wp14:editId="2B905E8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419" name="Прямоугольник 419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176A7" id="Прямоугольник 419" o:spid="_x0000_s1026" alt="10%" style="position:absolute;margin-left:2.85pt;margin-top:2.85pt;width:22.7pt;height:11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Ew2m9h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8A30D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A3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DA0F36" w:rsidRPr="008A30D3" w:rsidRDefault="00DA0F36" w:rsidP="00DA0F3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B6DC4" w:rsidRPr="009F58A5" w:rsidRDefault="008B6D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97"/>
        <w:gridCol w:w="1725"/>
        <w:gridCol w:w="1724"/>
        <w:gridCol w:w="1035"/>
        <w:gridCol w:w="546"/>
        <w:gridCol w:w="1724"/>
        <w:gridCol w:w="1724"/>
      </w:tblGrid>
      <w:tr w:rsidR="00DA0F36" w:rsidRPr="00DA0F36" w:rsidTr="00E9283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DA0F36" w:rsidRPr="00DA0F36" w:rsidRDefault="00DA0F36" w:rsidP="00DA0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bookmarkStart w:id="10" w:name="Система_Координат_1"/>
            <w:r w:rsidRPr="00DA0F3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  <w:bookmarkEnd w:id="10"/>
          </w:p>
        </w:tc>
      </w:tr>
      <w:tr w:rsidR="00DA0F36" w:rsidRPr="00DA0F36" w:rsidTr="00E9283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DA0F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0F3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00000:24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DA0F3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DA0F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574</w:t>
            </w:r>
            <w:proofErr w:type="gramEnd"/>
          </w:p>
        </w:tc>
      </w:tr>
      <w:tr w:rsidR="00DA0F36" w:rsidRPr="00DA0F36" w:rsidTr="00E9283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DA0F36" w:rsidRPr="00DA0F36" w:rsidTr="00E92830">
        <w:trPr>
          <w:cantSplit/>
          <w:trHeight w:val="284"/>
          <w:jc w:val="center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5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DA0F36" w:rsidRPr="00DA0F36" w:rsidTr="00E9283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7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2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41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8.83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7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2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44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0.4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7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2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44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0.4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4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5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41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8.30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4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4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43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6.80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4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2.1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46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8.89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4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0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48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6.02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81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2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4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0.23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81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3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5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98.74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9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2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8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92.0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81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5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60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7.6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82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6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61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7.34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9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6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70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0.36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29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96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67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4.75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27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9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65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7.36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27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94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9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97.96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29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294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8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99.43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8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0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7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99.17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78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1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4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0.8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75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1.0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52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5.40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75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0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43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4.98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76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0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43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4.77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80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28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40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2.8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81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29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38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1.13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81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30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11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7.20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63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06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99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8.43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61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05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98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9.27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62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03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95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6.92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64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04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96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6.16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3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24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98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7.93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4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23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6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55.24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5.9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23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31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56.39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6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23.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32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56.79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6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23.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31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57.57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80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24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6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56.14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79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25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4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3.07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3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7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6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6.45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17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2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7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6.70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18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1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5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3.32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2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5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5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44.47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4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3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7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44.93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5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4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5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51.50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7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1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3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51.05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9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20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4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4.70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8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22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3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5.93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27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21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9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7.62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7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6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9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90.5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7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6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7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96.29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7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6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7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96.37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7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5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6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2.14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9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5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4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7.92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9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6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3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1.75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01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5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2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6.4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05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3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1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9.0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04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6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0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9.44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02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7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9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7.8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00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8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8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7.37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9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9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2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6.5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8.5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32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29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6.43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8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32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26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7.12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8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32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26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7.4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8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32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26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5.0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9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7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29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4.43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6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6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33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84.52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97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326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51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44.60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73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98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60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55.40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72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01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56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73.42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71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03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55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72.97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70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05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58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54.53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8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05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39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5.12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69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02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25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21.31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70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02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26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9.93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70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600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15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10.55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71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98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12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7.10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72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98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15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8.86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01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474.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940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33.70</w:t>
            </w:r>
          </w:p>
        </w:tc>
      </w:tr>
      <w:tr w:rsidR="00DA0F36" w:rsidRPr="00DA0F36" w:rsidTr="00E9283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40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F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5509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36" w:rsidRPr="00DA0F36" w:rsidRDefault="00DA0F36" w:rsidP="00DA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DA0F36" w:rsidRPr="00DA0F36" w:rsidRDefault="00DA0F36" w:rsidP="00DA0F3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DA0F36" w:rsidRPr="00DA0F36" w:rsidRDefault="00DA0F36" w:rsidP="00DA0F3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DA0F36" w:rsidRPr="00DA0F36" w:rsidRDefault="00DA0F36" w:rsidP="00DA0F36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DA0F36" w:rsidRPr="008B6DC4" w:rsidRDefault="00DA0F36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A0F36" w:rsidRPr="008B6DC4" w:rsidSect="008A30D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31145"/>
    <w:multiLevelType w:val="hybridMultilevel"/>
    <w:tmpl w:val="5748E144"/>
    <w:lvl w:ilvl="0" w:tplc="0D90B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0437786"/>
    <w:multiLevelType w:val="hybridMultilevel"/>
    <w:tmpl w:val="94FA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42"/>
    <w:rsid w:val="00015AB3"/>
    <w:rsid w:val="00020D6E"/>
    <w:rsid w:val="00074983"/>
    <w:rsid w:val="00074B01"/>
    <w:rsid w:val="00091A1E"/>
    <w:rsid w:val="000C2374"/>
    <w:rsid w:val="000E0DB6"/>
    <w:rsid w:val="000E183A"/>
    <w:rsid w:val="000E2621"/>
    <w:rsid w:val="000E513D"/>
    <w:rsid w:val="00116C8E"/>
    <w:rsid w:val="00126105"/>
    <w:rsid w:val="001272E7"/>
    <w:rsid w:val="001406F5"/>
    <w:rsid w:val="00170393"/>
    <w:rsid w:val="00194CD8"/>
    <w:rsid w:val="00197549"/>
    <w:rsid w:val="001C6569"/>
    <w:rsid w:val="001C7C3C"/>
    <w:rsid w:val="002318AC"/>
    <w:rsid w:val="00233D84"/>
    <w:rsid w:val="00261A39"/>
    <w:rsid w:val="0026735E"/>
    <w:rsid w:val="002719B0"/>
    <w:rsid w:val="00283E03"/>
    <w:rsid w:val="00290B72"/>
    <w:rsid w:val="002D7FE2"/>
    <w:rsid w:val="002F014C"/>
    <w:rsid w:val="002F724B"/>
    <w:rsid w:val="003051DF"/>
    <w:rsid w:val="00326C4A"/>
    <w:rsid w:val="00330BBD"/>
    <w:rsid w:val="0033257C"/>
    <w:rsid w:val="00345532"/>
    <w:rsid w:val="00346570"/>
    <w:rsid w:val="00346FD3"/>
    <w:rsid w:val="00374CD7"/>
    <w:rsid w:val="003B4638"/>
    <w:rsid w:val="003C3FEA"/>
    <w:rsid w:val="003D1BE4"/>
    <w:rsid w:val="003E2C59"/>
    <w:rsid w:val="00421717"/>
    <w:rsid w:val="00434A95"/>
    <w:rsid w:val="00435AD9"/>
    <w:rsid w:val="004501F5"/>
    <w:rsid w:val="00457CD6"/>
    <w:rsid w:val="004715C9"/>
    <w:rsid w:val="00485CB5"/>
    <w:rsid w:val="00486B57"/>
    <w:rsid w:val="004A231D"/>
    <w:rsid w:val="004A4119"/>
    <w:rsid w:val="004A4182"/>
    <w:rsid w:val="004C0F4F"/>
    <w:rsid w:val="005427B8"/>
    <w:rsid w:val="00543D61"/>
    <w:rsid w:val="00546DFC"/>
    <w:rsid w:val="00554E4F"/>
    <w:rsid w:val="0058742D"/>
    <w:rsid w:val="005B15DB"/>
    <w:rsid w:val="005B67D5"/>
    <w:rsid w:val="005D68E2"/>
    <w:rsid w:val="00622BA4"/>
    <w:rsid w:val="00636C64"/>
    <w:rsid w:val="0066547B"/>
    <w:rsid w:val="006727DB"/>
    <w:rsid w:val="00673100"/>
    <w:rsid w:val="0068237B"/>
    <w:rsid w:val="00685C2D"/>
    <w:rsid w:val="006A1CC8"/>
    <w:rsid w:val="006B003D"/>
    <w:rsid w:val="006B3441"/>
    <w:rsid w:val="006D6CA5"/>
    <w:rsid w:val="007036D9"/>
    <w:rsid w:val="00704A06"/>
    <w:rsid w:val="00711D24"/>
    <w:rsid w:val="00713363"/>
    <w:rsid w:val="007254F9"/>
    <w:rsid w:val="007325D4"/>
    <w:rsid w:val="00745B9B"/>
    <w:rsid w:val="007463E2"/>
    <w:rsid w:val="007A40DD"/>
    <w:rsid w:val="007A6F60"/>
    <w:rsid w:val="007B42D1"/>
    <w:rsid w:val="007C0152"/>
    <w:rsid w:val="007D4F43"/>
    <w:rsid w:val="007F389A"/>
    <w:rsid w:val="00806231"/>
    <w:rsid w:val="00814AD4"/>
    <w:rsid w:val="0082751E"/>
    <w:rsid w:val="008471B8"/>
    <w:rsid w:val="008525B5"/>
    <w:rsid w:val="00853452"/>
    <w:rsid w:val="008A30D3"/>
    <w:rsid w:val="008B16AB"/>
    <w:rsid w:val="008B6DC4"/>
    <w:rsid w:val="008C6537"/>
    <w:rsid w:val="009111B4"/>
    <w:rsid w:val="00912863"/>
    <w:rsid w:val="00936088"/>
    <w:rsid w:val="0094618C"/>
    <w:rsid w:val="00946EFE"/>
    <w:rsid w:val="00952C93"/>
    <w:rsid w:val="00961B4E"/>
    <w:rsid w:val="00993560"/>
    <w:rsid w:val="009B7671"/>
    <w:rsid w:val="009E3981"/>
    <w:rsid w:val="009F32F3"/>
    <w:rsid w:val="009F58A5"/>
    <w:rsid w:val="00A05101"/>
    <w:rsid w:val="00A34B5A"/>
    <w:rsid w:val="00A563FF"/>
    <w:rsid w:val="00A6169E"/>
    <w:rsid w:val="00A70A08"/>
    <w:rsid w:val="00A718D3"/>
    <w:rsid w:val="00A7235D"/>
    <w:rsid w:val="00A74ABE"/>
    <w:rsid w:val="00A75B08"/>
    <w:rsid w:val="00A76EF2"/>
    <w:rsid w:val="00A853D6"/>
    <w:rsid w:val="00A9275F"/>
    <w:rsid w:val="00AB0673"/>
    <w:rsid w:val="00AC51CB"/>
    <w:rsid w:val="00AD3647"/>
    <w:rsid w:val="00AE6505"/>
    <w:rsid w:val="00AF6F44"/>
    <w:rsid w:val="00B06C7A"/>
    <w:rsid w:val="00B27648"/>
    <w:rsid w:val="00B35F4C"/>
    <w:rsid w:val="00B72D1D"/>
    <w:rsid w:val="00B7309E"/>
    <w:rsid w:val="00B7339D"/>
    <w:rsid w:val="00B761C8"/>
    <w:rsid w:val="00B90EBE"/>
    <w:rsid w:val="00B95D82"/>
    <w:rsid w:val="00BB38D6"/>
    <w:rsid w:val="00BB5E0C"/>
    <w:rsid w:val="00BD073B"/>
    <w:rsid w:val="00BF1466"/>
    <w:rsid w:val="00BF648C"/>
    <w:rsid w:val="00C000DB"/>
    <w:rsid w:val="00C13DC4"/>
    <w:rsid w:val="00C22F29"/>
    <w:rsid w:val="00C332EA"/>
    <w:rsid w:val="00C66021"/>
    <w:rsid w:val="00C71C21"/>
    <w:rsid w:val="00CB1387"/>
    <w:rsid w:val="00CB611D"/>
    <w:rsid w:val="00CD50CC"/>
    <w:rsid w:val="00CD740B"/>
    <w:rsid w:val="00CD7618"/>
    <w:rsid w:val="00CE698A"/>
    <w:rsid w:val="00CF2008"/>
    <w:rsid w:val="00D078D2"/>
    <w:rsid w:val="00D15D52"/>
    <w:rsid w:val="00D35700"/>
    <w:rsid w:val="00D42CD4"/>
    <w:rsid w:val="00D443FE"/>
    <w:rsid w:val="00D616EB"/>
    <w:rsid w:val="00D644B8"/>
    <w:rsid w:val="00D71E52"/>
    <w:rsid w:val="00D72E76"/>
    <w:rsid w:val="00D77D29"/>
    <w:rsid w:val="00D81311"/>
    <w:rsid w:val="00D90E80"/>
    <w:rsid w:val="00DA0F36"/>
    <w:rsid w:val="00DB4C41"/>
    <w:rsid w:val="00DE3042"/>
    <w:rsid w:val="00DF25C4"/>
    <w:rsid w:val="00DF529F"/>
    <w:rsid w:val="00E01ABB"/>
    <w:rsid w:val="00E2494F"/>
    <w:rsid w:val="00E34338"/>
    <w:rsid w:val="00E351A9"/>
    <w:rsid w:val="00E352E5"/>
    <w:rsid w:val="00E40680"/>
    <w:rsid w:val="00EA0D70"/>
    <w:rsid w:val="00EB4E2A"/>
    <w:rsid w:val="00EB4EB0"/>
    <w:rsid w:val="00EB634D"/>
    <w:rsid w:val="00EB6506"/>
    <w:rsid w:val="00EB663E"/>
    <w:rsid w:val="00ED1B11"/>
    <w:rsid w:val="00ED5DB8"/>
    <w:rsid w:val="00EE3A76"/>
    <w:rsid w:val="00F050D2"/>
    <w:rsid w:val="00F149DC"/>
    <w:rsid w:val="00F27029"/>
    <w:rsid w:val="00F6453B"/>
    <w:rsid w:val="00F80DFA"/>
    <w:rsid w:val="00FC5C74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86F54-7590-4004-9677-F9D0A717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70A08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rsid w:val="00A70A08"/>
    <w:pPr>
      <w:spacing w:before="20" w:after="120" w:line="240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8">
    <w:name w:val="Основной текст с отступом Знак"/>
    <w:basedOn w:val="a0"/>
    <w:link w:val="a7"/>
    <w:rsid w:val="00A70A08"/>
    <w:rPr>
      <w:rFonts w:ascii="Century Gothic" w:eastAsia="Times New Roman" w:hAnsi="Century Gothic" w:cs="Times New Roman"/>
      <w:lang w:val="en-US"/>
    </w:rPr>
  </w:style>
  <w:style w:type="paragraph" w:styleId="a9">
    <w:name w:val="No Spacing"/>
    <w:uiPriority w:val="1"/>
    <w:qFormat/>
    <w:rsid w:val="00A70A08"/>
    <w:pPr>
      <w:spacing w:before="20" w:after="0" w:line="240" w:lineRule="auto"/>
    </w:pPr>
  </w:style>
  <w:style w:type="character" w:styleId="aa">
    <w:name w:val="Emphasis"/>
    <w:basedOn w:val="a0"/>
    <w:uiPriority w:val="20"/>
    <w:qFormat/>
    <w:rsid w:val="006A1CC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6A1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A1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A1C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A1CC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unhideWhenUsed/>
    <w:rsid w:val="00374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jpeg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FB3-576E-49F5-8E61-6BE3E338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6174</Words>
  <Characters>3519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улина Татьяна Александровна</dc:creator>
  <cp:lastModifiedBy>Чуприна Аэлита Вячеславовна</cp:lastModifiedBy>
  <cp:revision>3</cp:revision>
  <cp:lastPrinted>2018-10-12T17:36:00Z</cp:lastPrinted>
  <dcterms:created xsi:type="dcterms:W3CDTF">2018-10-13T16:00:00Z</dcterms:created>
  <dcterms:modified xsi:type="dcterms:W3CDTF">2018-11-07T05:14:00Z</dcterms:modified>
</cp:coreProperties>
</file>